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71" w:rsidRDefault="00577671" w:rsidP="00BE78F8">
      <w:pPr>
        <w:spacing w:before="120" w:after="120"/>
        <w:ind w:right="-761"/>
        <w:jc w:val="center"/>
        <w:rPr>
          <w:b/>
          <w:sz w:val="26"/>
          <w:szCs w:val="26"/>
        </w:rPr>
      </w:pPr>
    </w:p>
    <w:p w:rsidR="00577671" w:rsidRDefault="00577671" w:rsidP="00BE78F8">
      <w:pPr>
        <w:spacing w:before="120" w:after="120"/>
        <w:ind w:right="-761"/>
        <w:jc w:val="center"/>
        <w:rPr>
          <w:b/>
          <w:sz w:val="26"/>
          <w:szCs w:val="26"/>
        </w:rPr>
      </w:pPr>
    </w:p>
    <w:p w:rsidR="00577671" w:rsidRDefault="00577671" w:rsidP="00BE78F8">
      <w:pPr>
        <w:spacing w:before="120" w:after="120"/>
        <w:ind w:right="-761"/>
        <w:jc w:val="center"/>
        <w:rPr>
          <w:b/>
          <w:sz w:val="26"/>
          <w:szCs w:val="26"/>
        </w:rPr>
      </w:pPr>
    </w:p>
    <w:p w:rsidR="00BE78F8" w:rsidRPr="008D74A8" w:rsidRDefault="00BE78F8" w:rsidP="00BE78F8">
      <w:pPr>
        <w:spacing w:before="120" w:after="120"/>
        <w:ind w:right="-761"/>
        <w:jc w:val="center"/>
        <w:rPr>
          <w:sz w:val="26"/>
          <w:szCs w:val="26"/>
        </w:rPr>
      </w:pPr>
      <w:r w:rsidRPr="008D74A8">
        <w:rPr>
          <w:b/>
          <w:sz w:val="26"/>
          <w:szCs w:val="26"/>
        </w:rPr>
        <w:t>CỘNG HOÀ XÃ HỘI CHỦ NGHĨA VIỆT NAM</w:t>
      </w:r>
      <w:r w:rsidRPr="008D74A8">
        <w:rPr>
          <w:b/>
          <w:sz w:val="26"/>
          <w:szCs w:val="26"/>
        </w:rPr>
        <w:br/>
      </w:r>
      <w:proofErr w:type="spellStart"/>
      <w:r w:rsidRPr="008D74A8">
        <w:rPr>
          <w:b/>
          <w:sz w:val="26"/>
          <w:szCs w:val="26"/>
        </w:rPr>
        <w:t>Độc</w:t>
      </w:r>
      <w:proofErr w:type="spellEnd"/>
      <w:r w:rsidRPr="008D74A8">
        <w:rPr>
          <w:b/>
          <w:sz w:val="26"/>
          <w:szCs w:val="26"/>
        </w:rPr>
        <w:t xml:space="preserve"> </w:t>
      </w:r>
      <w:proofErr w:type="spellStart"/>
      <w:r w:rsidRPr="008D74A8">
        <w:rPr>
          <w:b/>
          <w:sz w:val="26"/>
          <w:szCs w:val="26"/>
        </w:rPr>
        <w:t>lập</w:t>
      </w:r>
      <w:proofErr w:type="spellEnd"/>
      <w:r w:rsidRPr="008D74A8">
        <w:rPr>
          <w:b/>
          <w:sz w:val="26"/>
          <w:szCs w:val="26"/>
        </w:rPr>
        <w:t xml:space="preserve"> – </w:t>
      </w:r>
      <w:proofErr w:type="spellStart"/>
      <w:r w:rsidRPr="008D74A8">
        <w:rPr>
          <w:b/>
          <w:sz w:val="26"/>
          <w:szCs w:val="26"/>
        </w:rPr>
        <w:t>Tự</w:t>
      </w:r>
      <w:proofErr w:type="spellEnd"/>
      <w:r w:rsidRPr="008D74A8">
        <w:rPr>
          <w:b/>
          <w:sz w:val="26"/>
          <w:szCs w:val="26"/>
        </w:rPr>
        <w:t xml:space="preserve"> do – </w:t>
      </w:r>
      <w:proofErr w:type="spellStart"/>
      <w:r w:rsidRPr="008D74A8">
        <w:rPr>
          <w:b/>
          <w:sz w:val="26"/>
          <w:szCs w:val="26"/>
        </w:rPr>
        <w:t>Hạnh</w:t>
      </w:r>
      <w:proofErr w:type="spellEnd"/>
      <w:r w:rsidRPr="008D74A8">
        <w:rPr>
          <w:b/>
          <w:sz w:val="26"/>
          <w:szCs w:val="26"/>
        </w:rPr>
        <w:t xml:space="preserve"> </w:t>
      </w:r>
      <w:proofErr w:type="spellStart"/>
      <w:r w:rsidRPr="008D74A8">
        <w:rPr>
          <w:b/>
          <w:sz w:val="26"/>
          <w:szCs w:val="26"/>
        </w:rPr>
        <w:t>phúc</w:t>
      </w:r>
      <w:proofErr w:type="spellEnd"/>
      <w:r w:rsidRPr="008D74A8">
        <w:rPr>
          <w:b/>
          <w:sz w:val="26"/>
          <w:szCs w:val="26"/>
        </w:rPr>
        <w:br/>
      </w:r>
      <w:r w:rsidRPr="008D74A8">
        <w:rPr>
          <w:sz w:val="26"/>
          <w:szCs w:val="26"/>
        </w:rPr>
        <w:t>____________________</w:t>
      </w:r>
    </w:p>
    <w:p w:rsidR="00BE78F8" w:rsidRPr="008D74A8" w:rsidRDefault="00BE78F8" w:rsidP="00BE78F8">
      <w:pPr>
        <w:spacing w:before="120" w:after="120"/>
        <w:ind w:right="-761"/>
        <w:jc w:val="center"/>
        <w:rPr>
          <w:b/>
          <w:sz w:val="26"/>
          <w:szCs w:val="26"/>
          <w:lang w:val="pt-BR"/>
        </w:rPr>
      </w:pPr>
    </w:p>
    <w:p w:rsidR="00577671" w:rsidRDefault="00B010F7" w:rsidP="00577671">
      <w:pPr>
        <w:tabs>
          <w:tab w:val="center" w:pos="1134"/>
          <w:tab w:val="center" w:pos="5954"/>
        </w:tabs>
        <w:jc w:val="center"/>
        <w:rPr>
          <w:b/>
          <w:sz w:val="30"/>
          <w:szCs w:val="30"/>
        </w:rPr>
      </w:pPr>
      <w:r w:rsidRPr="00B010F7">
        <w:rPr>
          <w:b/>
          <w:sz w:val="30"/>
          <w:szCs w:val="30"/>
          <w:lang w:val="vi-VN"/>
        </w:rPr>
        <w:t>ĐƠN XIN GIA NHẬP</w:t>
      </w:r>
    </w:p>
    <w:p w:rsidR="00B010F7" w:rsidRPr="00B010F7" w:rsidRDefault="00B010F7" w:rsidP="00577671">
      <w:pPr>
        <w:tabs>
          <w:tab w:val="center" w:pos="1134"/>
          <w:tab w:val="center" w:pos="5954"/>
        </w:tabs>
        <w:jc w:val="center"/>
        <w:rPr>
          <w:b/>
          <w:sz w:val="30"/>
          <w:szCs w:val="30"/>
          <w:lang w:val="vi-VN"/>
        </w:rPr>
      </w:pPr>
      <w:r w:rsidRPr="00B010F7">
        <w:rPr>
          <w:b/>
          <w:sz w:val="30"/>
          <w:szCs w:val="30"/>
          <w:lang w:val="vi-VN"/>
        </w:rPr>
        <w:t>HIỆP HỘI NĂNG LƯỢNG SẠCH VIỆT NAM</w:t>
      </w:r>
    </w:p>
    <w:p w:rsidR="00B010F7" w:rsidRPr="0079545C" w:rsidRDefault="00B010F7" w:rsidP="00577671">
      <w:pPr>
        <w:tabs>
          <w:tab w:val="center" w:pos="1134"/>
          <w:tab w:val="center" w:pos="5954"/>
        </w:tabs>
        <w:jc w:val="center"/>
        <w:rPr>
          <w:bCs/>
          <w:i/>
          <w:iCs/>
          <w:sz w:val="28"/>
          <w:szCs w:val="28"/>
          <w:lang w:val="vi-VN"/>
        </w:rPr>
      </w:pPr>
    </w:p>
    <w:p w:rsidR="00B010F7" w:rsidRPr="00295996" w:rsidRDefault="00B010F7" w:rsidP="00B010F7">
      <w:pPr>
        <w:shd w:val="clear" w:color="auto" w:fill="FFFFFF"/>
        <w:spacing w:before="120" w:line="234" w:lineRule="atLeast"/>
        <w:jc w:val="center"/>
        <w:rPr>
          <w:b/>
          <w:color w:val="000000"/>
          <w:sz w:val="26"/>
          <w:szCs w:val="26"/>
          <w:lang w:val="vi-VN"/>
        </w:rPr>
      </w:pPr>
      <w:r w:rsidRPr="00C939EC">
        <w:rPr>
          <w:i/>
          <w:color w:val="000000"/>
          <w:sz w:val="26"/>
          <w:szCs w:val="26"/>
          <w:lang w:val="vi-VN"/>
        </w:rPr>
        <w:t>Kính gửi</w:t>
      </w:r>
      <w:r w:rsidRPr="00550891">
        <w:rPr>
          <w:color w:val="000000"/>
          <w:sz w:val="26"/>
          <w:szCs w:val="26"/>
          <w:lang w:val="vi-VN"/>
        </w:rPr>
        <w:t xml:space="preserve">: </w:t>
      </w:r>
      <w:r>
        <w:rPr>
          <w:b/>
          <w:color w:val="000000"/>
          <w:sz w:val="26"/>
          <w:szCs w:val="26"/>
          <w:lang w:val="vi-VN"/>
        </w:rPr>
        <w:t>Ông Chủ tịch Hiệp hội Năng lượng Sạch Việt Nam</w:t>
      </w:r>
    </w:p>
    <w:p w:rsidR="00B010F7" w:rsidRPr="003A3CD4" w:rsidRDefault="00B010F7" w:rsidP="00B010F7">
      <w:pPr>
        <w:rPr>
          <w:szCs w:val="28"/>
        </w:rPr>
      </w:pPr>
    </w:p>
    <w:p w:rsidR="00B010F7" w:rsidRDefault="00B010F7" w:rsidP="00B010F7">
      <w:pPr>
        <w:spacing w:after="120"/>
        <w:rPr>
          <w:sz w:val="26"/>
          <w:szCs w:val="26"/>
          <w:lang w:val="vi-VN"/>
        </w:rPr>
      </w:pPr>
      <w:r>
        <w:rPr>
          <w:sz w:val="26"/>
          <w:szCs w:val="26"/>
          <w:lang w:val="vi-VN"/>
        </w:rPr>
        <w:tab/>
        <w:t>Tên tôi là:</w:t>
      </w:r>
    </w:p>
    <w:p w:rsidR="00B010F7" w:rsidRDefault="00B010F7" w:rsidP="00B010F7">
      <w:pPr>
        <w:spacing w:after="120"/>
        <w:rPr>
          <w:sz w:val="26"/>
          <w:szCs w:val="26"/>
          <w:lang w:val="vi-VN"/>
        </w:rPr>
      </w:pPr>
      <w:r>
        <w:rPr>
          <w:sz w:val="26"/>
          <w:szCs w:val="26"/>
          <w:lang w:val="vi-VN"/>
        </w:rPr>
        <w:tab/>
        <w:t>Ngày sinh:</w:t>
      </w:r>
    </w:p>
    <w:p w:rsidR="00B010F7" w:rsidRDefault="00B010F7" w:rsidP="00B010F7">
      <w:pPr>
        <w:spacing w:after="120"/>
        <w:rPr>
          <w:sz w:val="26"/>
          <w:szCs w:val="26"/>
          <w:lang w:val="vi-VN"/>
        </w:rPr>
      </w:pPr>
      <w:r>
        <w:rPr>
          <w:sz w:val="26"/>
          <w:szCs w:val="26"/>
          <w:lang w:val="vi-VN"/>
        </w:rPr>
        <w:tab/>
        <w:t>Chứng minh thư nhân dân số:                            ngày cấp                          nơi cấp</w:t>
      </w:r>
    </w:p>
    <w:p w:rsidR="00B010F7" w:rsidRPr="00295996" w:rsidRDefault="00B010F7" w:rsidP="00B010F7">
      <w:pPr>
        <w:spacing w:after="120"/>
        <w:rPr>
          <w:sz w:val="26"/>
          <w:szCs w:val="26"/>
          <w:lang w:val="vi-VN"/>
        </w:rPr>
      </w:pPr>
      <w:r>
        <w:rPr>
          <w:sz w:val="26"/>
          <w:szCs w:val="26"/>
          <w:lang w:val="vi-VN"/>
        </w:rPr>
        <w:tab/>
        <w:t>Nghề nghiệp:</w:t>
      </w:r>
    </w:p>
    <w:p w:rsidR="00B010F7" w:rsidRDefault="00B010F7" w:rsidP="00B010F7">
      <w:pPr>
        <w:spacing w:after="120"/>
        <w:rPr>
          <w:sz w:val="26"/>
          <w:szCs w:val="26"/>
          <w:lang w:val="vi-VN"/>
        </w:rPr>
      </w:pPr>
      <w:r w:rsidRPr="00295996">
        <w:rPr>
          <w:sz w:val="26"/>
          <w:szCs w:val="26"/>
        </w:rPr>
        <w:tab/>
      </w:r>
      <w:r w:rsidRPr="00295996">
        <w:rPr>
          <w:sz w:val="26"/>
          <w:szCs w:val="26"/>
          <w:lang w:val="vi-VN"/>
        </w:rPr>
        <w:t>Địa chỉ thường trú:</w:t>
      </w:r>
      <w:r>
        <w:rPr>
          <w:sz w:val="26"/>
          <w:szCs w:val="26"/>
          <w:lang w:val="vi-VN"/>
        </w:rPr>
        <w:t xml:space="preserve"> </w:t>
      </w:r>
    </w:p>
    <w:p w:rsidR="00B010F7" w:rsidRDefault="00B010F7" w:rsidP="00B010F7">
      <w:pPr>
        <w:spacing w:after="120"/>
        <w:rPr>
          <w:sz w:val="26"/>
          <w:szCs w:val="26"/>
          <w:lang w:val="vi-VN"/>
        </w:rPr>
      </w:pPr>
      <w:r>
        <w:rPr>
          <w:sz w:val="26"/>
          <w:szCs w:val="26"/>
          <w:lang w:val="vi-VN"/>
        </w:rPr>
        <w:tab/>
        <w:t>Điện thoại:                                                                 Email:</w:t>
      </w:r>
    </w:p>
    <w:p w:rsidR="00577671" w:rsidRDefault="00B010F7"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120"/>
        <w:ind w:left="720"/>
        <w:rPr>
          <w:sz w:val="26"/>
          <w:szCs w:val="26"/>
        </w:rPr>
      </w:pPr>
      <w:r>
        <w:rPr>
          <w:sz w:val="26"/>
          <w:szCs w:val="26"/>
          <w:lang w:val="vi-VN"/>
        </w:rPr>
        <w:tab/>
      </w:r>
    </w:p>
    <w:p w:rsidR="00B010F7" w:rsidRDefault="00577671"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120"/>
        <w:ind w:left="720"/>
        <w:rPr>
          <w:sz w:val="26"/>
          <w:szCs w:val="26"/>
          <w:lang w:val="vi-VN"/>
        </w:rPr>
      </w:pPr>
      <w:r>
        <w:rPr>
          <w:sz w:val="26"/>
          <w:szCs w:val="26"/>
        </w:rPr>
        <w:tab/>
      </w:r>
      <w:r w:rsidR="00B010F7">
        <w:rPr>
          <w:sz w:val="26"/>
          <w:szCs w:val="26"/>
          <w:lang w:val="vi-VN"/>
        </w:rPr>
        <w:t>Sau khi nghiên cứu Điều lệ Hiệp hội Năng lượng Sạch Việt Nam, tôi tán thành và tự nguyện làm đơn này xin gia nhập Hiệp hội.</w:t>
      </w:r>
    </w:p>
    <w:p w:rsidR="00577671" w:rsidRDefault="00B010F7"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120"/>
        <w:ind w:left="720"/>
        <w:rPr>
          <w:sz w:val="26"/>
          <w:szCs w:val="26"/>
        </w:rPr>
      </w:pPr>
      <w:r>
        <w:rPr>
          <w:sz w:val="26"/>
          <w:szCs w:val="26"/>
          <w:lang w:val="vi-VN"/>
        </w:rPr>
        <w:tab/>
      </w:r>
    </w:p>
    <w:p w:rsidR="00B010F7" w:rsidRDefault="00577671"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120"/>
        <w:ind w:left="720"/>
        <w:rPr>
          <w:sz w:val="26"/>
          <w:szCs w:val="26"/>
          <w:lang w:val="vi-VN"/>
        </w:rPr>
      </w:pPr>
      <w:r>
        <w:rPr>
          <w:sz w:val="26"/>
          <w:szCs w:val="26"/>
        </w:rPr>
        <w:tab/>
      </w:r>
      <w:r w:rsidR="00B010F7">
        <w:rPr>
          <w:sz w:val="26"/>
          <w:szCs w:val="26"/>
          <w:lang w:val="vi-VN"/>
        </w:rPr>
        <w:t>Vậy tôi trân trọng đề nghị Ông xem xét và đồng ý cho tôi gia nhập Hiệp hội Năng lượng Sạch Việt Nam. Nếu được chấp nhận tôi xin hứa sẽ thực hiện đầy đủ</w:t>
      </w:r>
      <w:r>
        <w:rPr>
          <w:sz w:val="26"/>
          <w:szCs w:val="26"/>
        </w:rPr>
        <w:t xml:space="preserve"> </w:t>
      </w:r>
      <w:r w:rsidR="00B010F7">
        <w:rPr>
          <w:sz w:val="26"/>
          <w:szCs w:val="26"/>
          <w:lang w:val="vi-VN"/>
        </w:rPr>
        <w:t>trách nhiệm và nghĩa vụ của Hội viên như quy định trong Điều lệ Hiệp hội.</w:t>
      </w:r>
    </w:p>
    <w:p w:rsidR="00577671" w:rsidRDefault="00B010F7"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ind w:left="720"/>
        <w:rPr>
          <w:i/>
          <w:sz w:val="26"/>
          <w:szCs w:val="26"/>
        </w:rPr>
      </w:pPr>
      <w:r>
        <w:rPr>
          <w:i/>
          <w:sz w:val="26"/>
          <w:szCs w:val="26"/>
          <w:lang w:val="vi-VN"/>
        </w:rPr>
        <w:t xml:space="preserve">                                                           </w:t>
      </w:r>
    </w:p>
    <w:p w:rsidR="00B010F7" w:rsidRDefault="00B010F7"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ind w:left="720"/>
        <w:rPr>
          <w:i/>
          <w:sz w:val="26"/>
          <w:szCs w:val="26"/>
          <w:lang w:val="vi-VN"/>
        </w:rPr>
      </w:pPr>
      <w:r>
        <w:rPr>
          <w:i/>
          <w:sz w:val="26"/>
          <w:szCs w:val="26"/>
          <w:lang w:val="vi-VN"/>
        </w:rPr>
        <w:t xml:space="preserve">            </w:t>
      </w:r>
    </w:p>
    <w:p w:rsidR="00B010F7" w:rsidRDefault="00B010F7" w:rsidP="008C430B">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120"/>
        <w:ind w:left="680"/>
        <w:rPr>
          <w:sz w:val="26"/>
          <w:szCs w:val="26"/>
          <w:lang w:val="vi-VN"/>
        </w:rPr>
      </w:pPr>
      <w:r>
        <w:rPr>
          <w:i/>
          <w:sz w:val="26"/>
          <w:szCs w:val="26"/>
          <w:lang w:val="vi-VN"/>
        </w:rPr>
        <w:t xml:space="preserve">                                                              Hà Nội, ngày          tháng             năm 201</w:t>
      </w:r>
      <w:r w:rsidR="00577671">
        <w:rPr>
          <w:i/>
          <w:sz w:val="26"/>
          <w:szCs w:val="26"/>
        </w:rPr>
        <w:t>8</w:t>
      </w:r>
      <w:r>
        <w:rPr>
          <w:sz w:val="26"/>
          <w:szCs w:val="26"/>
          <w:lang w:val="vi-VN"/>
        </w:rPr>
        <w:t xml:space="preserve"> </w:t>
      </w:r>
    </w:p>
    <w:p w:rsidR="00B010F7" w:rsidRPr="00322D53" w:rsidRDefault="00B010F7" w:rsidP="008C430B">
      <w:pPr>
        <w:tabs>
          <w:tab w:val="left" w:pos="720"/>
          <w:tab w:val="left" w:pos="1440"/>
          <w:tab w:val="left" w:pos="2160"/>
          <w:tab w:val="left" w:pos="2880"/>
          <w:tab w:val="left" w:pos="3600"/>
          <w:tab w:val="left" w:pos="4320"/>
          <w:tab w:val="left" w:pos="5040"/>
          <w:tab w:val="left" w:pos="5760"/>
          <w:tab w:val="left" w:pos="6480"/>
          <w:tab w:val="left" w:pos="7200"/>
          <w:tab w:val="left" w:pos="8040"/>
          <w:tab w:val="right" w:pos="10206"/>
        </w:tabs>
        <w:spacing w:after="120"/>
        <w:ind w:left="680"/>
        <w:rPr>
          <w:b/>
          <w:sz w:val="26"/>
          <w:szCs w:val="26"/>
          <w:lang w:val="vi-VN"/>
        </w:rPr>
      </w:pPr>
      <w:r>
        <w:rPr>
          <w:b/>
          <w:sz w:val="26"/>
          <w:szCs w:val="26"/>
          <w:lang w:val="vi-VN"/>
        </w:rPr>
        <w:t xml:space="preserve">                                                                   </w:t>
      </w:r>
      <w:r w:rsidR="008C430B">
        <w:rPr>
          <w:b/>
          <w:sz w:val="26"/>
          <w:szCs w:val="26"/>
          <w:lang w:val="vi-VN"/>
        </w:rPr>
        <w:t xml:space="preserve">                </w:t>
      </w:r>
      <w:r>
        <w:rPr>
          <w:b/>
          <w:sz w:val="26"/>
          <w:szCs w:val="26"/>
          <w:lang w:val="vi-VN"/>
        </w:rPr>
        <w:t xml:space="preserve"> </w:t>
      </w:r>
      <w:r w:rsidRPr="00322D53">
        <w:rPr>
          <w:b/>
          <w:sz w:val="26"/>
          <w:szCs w:val="26"/>
          <w:lang w:val="vi-VN"/>
        </w:rPr>
        <w:t>Người làm đơn</w:t>
      </w:r>
      <w:r>
        <w:rPr>
          <w:b/>
          <w:sz w:val="26"/>
          <w:szCs w:val="26"/>
          <w:lang w:val="vi-VN"/>
        </w:rPr>
        <w:tab/>
      </w:r>
    </w:p>
    <w:p w:rsidR="00B010F7" w:rsidRDefault="00B010F7" w:rsidP="00B010F7">
      <w:pPr>
        <w:rPr>
          <w:szCs w:val="28"/>
        </w:rPr>
      </w:pPr>
    </w:p>
    <w:p w:rsidR="00B010F7" w:rsidRDefault="00B010F7" w:rsidP="00B010F7">
      <w:pPr>
        <w:rPr>
          <w:szCs w:val="28"/>
        </w:rPr>
      </w:pPr>
    </w:p>
    <w:p w:rsidR="00505B44" w:rsidRDefault="00505B44" w:rsidP="00B54D14">
      <w:pPr>
        <w:spacing w:after="200" w:line="276" w:lineRule="auto"/>
        <w:rPr>
          <w:b/>
          <w:sz w:val="26"/>
          <w:szCs w:val="26"/>
        </w:rPr>
      </w:pPr>
    </w:p>
    <w:p w:rsidR="00B010F7" w:rsidRDefault="00B010F7" w:rsidP="00B54D14">
      <w:pPr>
        <w:spacing w:after="200" w:line="276" w:lineRule="auto"/>
        <w:rPr>
          <w:b/>
          <w:sz w:val="26"/>
          <w:szCs w:val="26"/>
        </w:rPr>
      </w:pPr>
    </w:p>
    <w:p w:rsidR="00B010F7" w:rsidRDefault="00B010F7" w:rsidP="00B54D14">
      <w:pPr>
        <w:spacing w:after="200" w:line="276" w:lineRule="auto"/>
        <w:rPr>
          <w:b/>
          <w:sz w:val="26"/>
          <w:szCs w:val="26"/>
        </w:rPr>
      </w:pPr>
    </w:p>
    <w:p w:rsidR="00B010F7" w:rsidRDefault="00B010F7" w:rsidP="00B54D14">
      <w:pPr>
        <w:spacing w:after="200" w:line="276" w:lineRule="auto"/>
        <w:rPr>
          <w:b/>
          <w:sz w:val="26"/>
          <w:szCs w:val="26"/>
        </w:rPr>
      </w:pPr>
    </w:p>
    <w:p w:rsidR="00B010F7" w:rsidRDefault="00B010F7" w:rsidP="00B54D14">
      <w:pPr>
        <w:spacing w:after="200" w:line="276" w:lineRule="auto"/>
        <w:rPr>
          <w:b/>
          <w:sz w:val="26"/>
          <w:szCs w:val="26"/>
        </w:rPr>
      </w:pPr>
    </w:p>
    <w:p w:rsidR="00B010F7" w:rsidRDefault="00B010F7" w:rsidP="00B54D14">
      <w:pPr>
        <w:spacing w:after="200" w:line="276" w:lineRule="auto"/>
        <w:rPr>
          <w:b/>
          <w:sz w:val="26"/>
          <w:szCs w:val="26"/>
        </w:rPr>
      </w:pPr>
    </w:p>
    <w:p w:rsidR="00B010F7" w:rsidRDefault="00B010F7" w:rsidP="00B54D14">
      <w:pPr>
        <w:spacing w:after="200" w:line="276" w:lineRule="auto"/>
        <w:rPr>
          <w:b/>
          <w:sz w:val="26"/>
          <w:szCs w:val="26"/>
        </w:rPr>
      </w:pPr>
    </w:p>
    <w:p w:rsidR="00B010F7" w:rsidRDefault="00B010F7" w:rsidP="00B54D14">
      <w:pPr>
        <w:spacing w:after="200" w:line="276" w:lineRule="auto"/>
        <w:rPr>
          <w:b/>
          <w:sz w:val="26"/>
          <w:szCs w:val="26"/>
        </w:rPr>
      </w:pPr>
    </w:p>
    <w:p w:rsidR="00B010F7" w:rsidRDefault="00B010F7" w:rsidP="00B54D14">
      <w:pPr>
        <w:spacing w:after="200" w:line="276" w:lineRule="auto"/>
        <w:rPr>
          <w:b/>
          <w:sz w:val="26"/>
          <w:szCs w:val="26"/>
        </w:rPr>
      </w:pPr>
    </w:p>
    <w:p w:rsidR="00B010F7" w:rsidRDefault="00B010F7" w:rsidP="00B54D14">
      <w:pPr>
        <w:spacing w:after="200" w:line="276" w:lineRule="auto"/>
        <w:rPr>
          <w:b/>
          <w:sz w:val="26"/>
          <w:szCs w:val="26"/>
        </w:rPr>
      </w:pPr>
    </w:p>
    <w:p w:rsidR="00B010F7" w:rsidRPr="008D74A8" w:rsidRDefault="00B010F7" w:rsidP="00B010F7">
      <w:pPr>
        <w:spacing w:before="120" w:after="120"/>
        <w:ind w:right="-761"/>
        <w:jc w:val="center"/>
        <w:rPr>
          <w:sz w:val="26"/>
          <w:szCs w:val="26"/>
        </w:rPr>
      </w:pPr>
      <w:r w:rsidRPr="008D74A8">
        <w:rPr>
          <w:b/>
          <w:sz w:val="26"/>
          <w:szCs w:val="26"/>
        </w:rPr>
        <w:t>CỘNG HOÀ XÃ HỘI CHỦ NGHĨA VIỆT NAM</w:t>
      </w:r>
      <w:r w:rsidRPr="008D74A8">
        <w:rPr>
          <w:b/>
          <w:sz w:val="26"/>
          <w:szCs w:val="26"/>
        </w:rPr>
        <w:br/>
      </w:r>
      <w:proofErr w:type="spellStart"/>
      <w:r w:rsidRPr="008D74A8">
        <w:rPr>
          <w:b/>
          <w:sz w:val="26"/>
          <w:szCs w:val="26"/>
        </w:rPr>
        <w:t>Độc</w:t>
      </w:r>
      <w:proofErr w:type="spellEnd"/>
      <w:r w:rsidRPr="008D74A8">
        <w:rPr>
          <w:b/>
          <w:sz w:val="26"/>
          <w:szCs w:val="26"/>
        </w:rPr>
        <w:t xml:space="preserve"> </w:t>
      </w:r>
      <w:proofErr w:type="spellStart"/>
      <w:r w:rsidRPr="008D74A8">
        <w:rPr>
          <w:b/>
          <w:sz w:val="26"/>
          <w:szCs w:val="26"/>
        </w:rPr>
        <w:t>lập</w:t>
      </w:r>
      <w:proofErr w:type="spellEnd"/>
      <w:r w:rsidRPr="008D74A8">
        <w:rPr>
          <w:b/>
          <w:sz w:val="26"/>
          <w:szCs w:val="26"/>
        </w:rPr>
        <w:t xml:space="preserve"> – </w:t>
      </w:r>
      <w:proofErr w:type="spellStart"/>
      <w:r w:rsidRPr="008D74A8">
        <w:rPr>
          <w:b/>
          <w:sz w:val="26"/>
          <w:szCs w:val="26"/>
        </w:rPr>
        <w:t>Tự</w:t>
      </w:r>
      <w:proofErr w:type="spellEnd"/>
      <w:r w:rsidRPr="008D74A8">
        <w:rPr>
          <w:b/>
          <w:sz w:val="26"/>
          <w:szCs w:val="26"/>
        </w:rPr>
        <w:t xml:space="preserve"> do – </w:t>
      </w:r>
      <w:proofErr w:type="spellStart"/>
      <w:r w:rsidRPr="008D74A8">
        <w:rPr>
          <w:b/>
          <w:sz w:val="26"/>
          <w:szCs w:val="26"/>
        </w:rPr>
        <w:t>Hạnh</w:t>
      </w:r>
      <w:proofErr w:type="spellEnd"/>
      <w:r w:rsidRPr="008D74A8">
        <w:rPr>
          <w:b/>
          <w:sz w:val="26"/>
          <w:szCs w:val="26"/>
        </w:rPr>
        <w:t xml:space="preserve"> </w:t>
      </w:r>
      <w:proofErr w:type="spellStart"/>
      <w:r w:rsidRPr="008D74A8">
        <w:rPr>
          <w:b/>
          <w:sz w:val="26"/>
          <w:szCs w:val="26"/>
        </w:rPr>
        <w:t>phúc</w:t>
      </w:r>
      <w:proofErr w:type="spellEnd"/>
      <w:r w:rsidRPr="008D74A8">
        <w:rPr>
          <w:b/>
          <w:sz w:val="26"/>
          <w:szCs w:val="26"/>
        </w:rPr>
        <w:br/>
      </w:r>
      <w:r w:rsidRPr="008D74A8">
        <w:rPr>
          <w:sz w:val="26"/>
          <w:szCs w:val="26"/>
        </w:rPr>
        <w:t>____________________</w:t>
      </w:r>
    </w:p>
    <w:p w:rsidR="00B010F7" w:rsidRPr="008D74A8" w:rsidRDefault="00B010F7" w:rsidP="00B010F7">
      <w:pPr>
        <w:spacing w:before="120" w:after="120"/>
        <w:ind w:right="-761"/>
        <w:jc w:val="center"/>
        <w:rPr>
          <w:b/>
          <w:sz w:val="26"/>
          <w:szCs w:val="26"/>
          <w:lang w:val="pt-BR"/>
        </w:rPr>
      </w:pPr>
    </w:p>
    <w:p w:rsidR="00577671" w:rsidRDefault="00B010F7" w:rsidP="00577671">
      <w:pPr>
        <w:tabs>
          <w:tab w:val="center" w:pos="1134"/>
          <w:tab w:val="center" w:pos="5954"/>
        </w:tabs>
        <w:jc w:val="center"/>
        <w:rPr>
          <w:b/>
          <w:sz w:val="30"/>
          <w:szCs w:val="30"/>
        </w:rPr>
      </w:pPr>
      <w:r w:rsidRPr="00B010F7">
        <w:rPr>
          <w:b/>
          <w:sz w:val="30"/>
          <w:szCs w:val="30"/>
          <w:lang w:val="vi-VN"/>
        </w:rPr>
        <w:t>ĐƠN XIN GIA NHẬP</w:t>
      </w:r>
    </w:p>
    <w:p w:rsidR="00B010F7" w:rsidRPr="00B010F7" w:rsidRDefault="00B010F7" w:rsidP="00577671">
      <w:pPr>
        <w:tabs>
          <w:tab w:val="center" w:pos="1134"/>
          <w:tab w:val="center" w:pos="5954"/>
        </w:tabs>
        <w:jc w:val="center"/>
        <w:rPr>
          <w:b/>
          <w:sz w:val="30"/>
          <w:szCs w:val="30"/>
          <w:lang w:val="vi-VN"/>
        </w:rPr>
      </w:pPr>
      <w:r w:rsidRPr="00B010F7">
        <w:rPr>
          <w:b/>
          <w:sz w:val="30"/>
          <w:szCs w:val="30"/>
          <w:lang w:val="vi-VN"/>
        </w:rPr>
        <w:t>HIỆP HỘI NĂNG LƯỢNG SẠCH VIỆT NAM</w:t>
      </w:r>
    </w:p>
    <w:p w:rsidR="00B010F7" w:rsidRDefault="00B010F7" w:rsidP="00577671">
      <w:pPr>
        <w:tabs>
          <w:tab w:val="center" w:pos="1134"/>
          <w:tab w:val="center" w:pos="5954"/>
        </w:tabs>
        <w:jc w:val="center"/>
        <w:rPr>
          <w:bCs/>
          <w:i/>
          <w:iCs/>
          <w:sz w:val="28"/>
          <w:szCs w:val="28"/>
        </w:rPr>
      </w:pPr>
    </w:p>
    <w:p w:rsidR="00577671" w:rsidRPr="00577671" w:rsidRDefault="00577671" w:rsidP="00577671">
      <w:pPr>
        <w:tabs>
          <w:tab w:val="center" w:pos="1134"/>
          <w:tab w:val="center" w:pos="5954"/>
        </w:tabs>
        <w:jc w:val="center"/>
        <w:rPr>
          <w:bCs/>
          <w:i/>
          <w:iCs/>
          <w:sz w:val="28"/>
          <w:szCs w:val="28"/>
        </w:rPr>
      </w:pPr>
    </w:p>
    <w:p w:rsidR="00B010F7" w:rsidRPr="00295996" w:rsidRDefault="00B010F7" w:rsidP="00B010F7">
      <w:pPr>
        <w:shd w:val="clear" w:color="auto" w:fill="FFFFFF"/>
        <w:spacing w:before="120" w:line="234" w:lineRule="atLeast"/>
        <w:jc w:val="center"/>
        <w:rPr>
          <w:b/>
          <w:color w:val="000000"/>
          <w:sz w:val="26"/>
          <w:szCs w:val="26"/>
          <w:lang w:val="vi-VN"/>
        </w:rPr>
      </w:pPr>
      <w:r w:rsidRPr="00C939EC">
        <w:rPr>
          <w:i/>
          <w:color w:val="000000"/>
          <w:sz w:val="26"/>
          <w:szCs w:val="26"/>
          <w:lang w:val="vi-VN"/>
        </w:rPr>
        <w:t>Kính gửi</w:t>
      </w:r>
      <w:r w:rsidRPr="00550891">
        <w:rPr>
          <w:color w:val="000000"/>
          <w:sz w:val="26"/>
          <w:szCs w:val="26"/>
          <w:lang w:val="vi-VN"/>
        </w:rPr>
        <w:t xml:space="preserve">: </w:t>
      </w:r>
      <w:r>
        <w:rPr>
          <w:b/>
          <w:color w:val="000000"/>
          <w:sz w:val="26"/>
          <w:szCs w:val="26"/>
          <w:lang w:val="vi-VN"/>
        </w:rPr>
        <w:t>Ông Chủ tịch Hiệp hội Năng lượng Sạch Việt Nam</w:t>
      </w:r>
    </w:p>
    <w:p w:rsidR="00B010F7" w:rsidRPr="000C103D" w:rsidRDefault="00B010F7" w:rsidP="00B010F7">
      <w:pPr>
        <w:shd w:val="clear" w:color="auto" w:fill="FFFFFF"/>
        <w:spacing w:before="120" w:line="234" w:lineRule="atLeast"/>
        <w:ind w:firstLine="720"/>
        <w:rPr>
          <w:color w:val="000000"/>
          <w:sz w:val="26"/>
          <w:szCs w:val="26"/>
          <w:lang w:val="vi-VN"/>
        </w:rPr>
      </w:pPr>
      <w:r w:rsidRPr="00322D53">
        <w:rPr>
          <w:color w:val="000000"/>
          <w:sz w:val="26"/>
          <w:szCs w:val="26"/>
          <w:lang w:val="vi-VN"/>
        </w:rPr>
        <w:t>Cơ</w:t>
      </w:r>
      <w:r>
        <w:rPr>
          <w:color w:val="000000"/>
          <w:sz w:val="26"/>
          <w:szCs w:val="26"/>
          <w:lang w:val="vi-VN"/>
        </w:rPr>
        <w:t xml:space="preserve"> quan chúng tôi là:</w:t>
      </w:r>
    </w:p>
    <w:p w:rsidR="00B010F7" w:rsidRDefault="00B010F7" w:rsidP="00B010F7">
      <w:pPr>
        <w:spacing w:before="120"/>
        <w:rPr>
          <w:sz w:val="26"/>
          <w:szCs w:val="26"/>
          <w:lang w:val="vi-VN"/>
        </w:rPr>
      </w:pPr>
      <w:r>
        <w:rPr>
          <w:sz w:val="26"/>
          <w:szCs w:val="26"/>
          <w:lang w:val="vi-VN"/>
        </w:rPr>
        <w:tab/>
        <w:t>Tên cơ quan:</w:t>
      </w:r>
    </w:p>
    <w:p w:rsidR="00B010F7" w:rsidRDefault="00B010F7" w:rsidP="00B010F7">
      <w:pPr>
        <w:spacing w:before="120"/>
        <w:rPr>
          <w:sz w:val="26"/>
          <w:szCs w:val="26"/>
          <w:lang w:val="vi-VN"/>
        </w:rPr>
      </w:pPr>
      <w:r>
        <w:rPr>
          <w:sz w:val="26"/>
          <w:szCs w:val="26"/>
          <w:lang w:val="vi-VN"/>
        </w:rPr>
        <w:tab/>
        <w:t>Địa chỉ:</w:t>
      </w:r>
    </w:p>
    <w:p w:rsidR="00B010F7" w:rsidRDefault="00B010F7" w:rsidP="00B010F7">
      <w:pPr>
        <w:spacing w:before="120"/>
        <w:rPr>
          <w:sz w:val="26"/>
          <w:szCs w:val="26"/>
          <w:lang w:val="vi-VN"/>
        </w:rPr>
      </w:pPr>
      <w:r>
        <w:rPr>
          <w:sz w:val="26"/>
          <w:szCs w:val="26"/>
          <w:lang w:val="vi-VN"/>
        </w:rPr>
        <w:tab/>
        <w:t>Số Giấy phép hoạt động:                                    ngày cấp                          nơi cấp</w:t>
      </w:r>
    </w:p>
    <w:p w:rsidR="00B010F7" w:rsidRPr="00295996" w:rsidRDefault="00B010F7" w:rsidP="00B010F7">
      <w:pPr>
        <w:spacing w:before="120"/>
        <w:rPr>
          <w:sz w:val="26"/>
          <w:szCs w:val="26"/>
          <w:lang w:val="vi-VN"/>
        </w:rPr>
      </w:pPr>
      <w:r>
        <w:rPr>
          <w:sz w:val="26"/>
          <w:szCs w:val="26"/>
          <w:lang w:val="vi-VN"/>
        </w:rPr>
        <w:tab/>
        <w:t>Người đại diện tổ chức tham gia Hiệp hội:</w:t>
      </w:r>
    </w:p>
    <w:p w:rsidR="00B010F7" w:rsidRDefault="00B010F7" w:rsidP="00B010F7">
      <w:pPr>
        <w:spacing w:before="120"/>
        <w:rPr>
          <w:sz w:val="26"/>
          <w:szCs w:val="26"/>
          <w:lang w:val="vi-VN"/>
        </w:rPr>
      </w:pPr>
      <w:r w:rsidRPr="00295996">
        <w:rPr>
          <w:sz w:val="26"/>
          <w:szCs w:val="26"/>
        </w:rPr>
        <w:tab/>
      </w:r>
      <w:r>
        <w:rPr>
          <w:sz w:val="26"/>
          <w:szCs w:val="26"/>
          <w:lang w:val="vi-VN"/>
        </w:rPr>
        <w:t>Chức vụ</w:t>
      </w:r>
      <w:r w:rsidRPr="00295996">
        <w:rPr>
          <w:sz w:val="26"/>
          <w:szCs w:val="26"/>
          <w:lang w:val="vi-VN"/>
        </w:rPr>
        <w:t>:</w:t>
      </w:r>
      <w:r>
        <w:rPr>
          <w:sz w:val="26"/>
          <w:szCs w:val="26"/>
          <w:lang w:val="vi-VN"/>
        </w:rPr>
        <w:t xml:space="preserve"> </w:t>
      </w:r>
    </w:p>
    <w:p w:rsidR="00B010F7" w:rsidRDefault="00B010F7" w:rsidP="00B010F7">
      <w:pPr>
        <w:spacing w:before="120"/>
        <w:ind w:firstLine="720"/>
        <w:rPr>
          <w:sz w:val="26"/>
          <w:szCs w:val="26"/>
          <w:lang w:val="vi-VN"/>
        </w:rPr>
      </w:pPr>
      <w:r>
        <w:rPr>
          <w:sz w:val="26"/>
          <w:szCs w:val="26"/>
          <w:lang w:val="vi-VN"/>
        </w:rPr>
        <w:t>Số CMTND:                                    ngày cấp                          nơi cấp</w:t>
      </w:r>
      <w:r>
        <w:rPr>
          <w:sz w:val="26"/>
          <w:szCs w:val="26"/>
          <w:lang w:val="vi-VN"/>
        </w:rPr>
        <w:tab/>
      </w:r>
    </w:p>
    <w:p w:rsidR="00B010F7" w:rsidRDefault="00B010F7" w:rsidP="00B010F7">
      <w:pPr>
        <w:spacing w:before="120"/>
        <w:ind w:firstLine="720"/>
        <w:rPr>
          <w:sz w:val="26"/>
          <w:szCs w:val="26"/>
          <w:lang w:val="vi-VN"/>
        </w:rPr>
      </w:pPr>
      <w:r>
        <w:rPr>
          <w:sz w:val="26"/>
          <w:szCs w:val="26"/>
          <w:lang w:val="vi-VN"/>
        </w:rPr>
        <w:t>Địa chỉ thường trú:</w:t>
      </w:r>
    </w:p>
    <w:p w:rsidR="00B010F7" w:rsidRDefault="00B010F7" w:rsidP="00B010F7">
      <w:pPr>
        <w:spacing w:before="120"/>
        <w:rPr>
          <w:sz w:val="26"/>
          <w:szCs w:val="26"/>
          <w:lang w:val="vi-VN"/>
        </w:rPr>
      </w:pPr>
      <w:r>
        <w:rPr>
          <w:sz w:val="26"/>
          <w:szCs w:val="26"/>
          <w:lang w:val="vi-VN"/>
        </w:rPr>
        <w:tab/>
        <w:t>Điện thoại:                                                                 Email:</w:t>
      </w:r>
    </w:p>
    <w:p w:rsidR="00577671" w:rsidRDefault="00B010F7"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before="120"/>
        <w:ind w:left="720"/>
        <w:rPr>
          <w:sz w:val="26"/>
          <w:szCs w:val="26"/>
        </w:rPr>
      </w:pPr>
      <w:r>
        <w:rPr>
          <w:sz w:val="26"/>
          <w:szCs w:val="26"/>
          <w:lang w:val="vi-VN"/>
        </w:rPr>
        <w:tab/>
      </w:r>
    </w:p>
    <w:p w:rsidR="00B010F7" w:rsidRDefault="00577671"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before="120"/>
        <w:ind w:left="720"/>
        <w:rPr>
          <w:sz w:val="26"/>
          <w:szCs w:val="26"/>
          <w:lang w:val="vi-VN"/>
        </w:rPr>
      </w:pPr>
      <w:r>
        <w:rPr>
          <w:sz w:val="26"/>
          <w:szCs w:val="26"/>
        </w:rPr>
        <w:tab/>
      </w:r>
      <w:r w:rsidR="00B010F7">
        <w:rPr>
          <w:sz w:val="26"/>
          <w:szCs w:val="26"/>
          <w:lang w:val="vi-VN"/>
        </w:rPr>
        <w:t>Sau khi nghiên cứu Điều lệ Hiệp hội Năng lượng Sạch Việt Nam, đơn vị chúng tôi tán thành và tự nguyện làm đơn này xin gia nhập Hiệp hội.</w:t>
      </w:r>
    </w:p>
    <w:p w:rsidR="00577671" w:rsidRDefault="00B010F7"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before="120"/>
        <w:ind w:left="720"/>
        <w:rPr>
          <w:sz w:val="26"/>
          <w:szCs w:val="26"/>
        </w:rPr>
      </w:pPr>
      <w:r>
        <w:rPr>
          <w:sz w:val="26"/>
          <w:szCs w:val="26"/>
          <w:lang w:val="vi-VN"/>
        </w:rPr>
        <w:tab/>
      </w:r>
    </w:p>
    <w:p w:rsidR="00B010F7" w:rsidRDefault="00577671"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before="120"/>
        <w:ind w:left="720"/>
        <w:rPr>
          <w:sz w:val="26"/>
          <w:szCs w:val="26"/>
          <w:lang w:val="vi-VN"/>
        </w:rPr>
      </w:pPr>
      <w:r>
        <w:rPr>
          <w:sz w:val="26"/>
          <w:szCs w:val="26"/>
        </w:rPr>
        <w:tab/>
      </w:r>
      <w:r w:rsidR="00B010F7">
        <w:rPr>
          <w:sz w:val="26"/>
          <w:szCs w:val="26"/>
          <w:lang w:val="vi-VN"/>
        </w:rPr>
        <w:t>Vậy chúng tôi trân trọng đề nghị Ông xem xét và đồng ý cho cơ quan chúng tôi gia nhập Hiệp hội Năng lượng Sạch Việt Nam. Nếu được chấp nhận chúng tôi xin hứa sẽ thực hiện đầy đủ trách nhiệm và nghĩa vụ của Hội viên tổ chức như quy định trong Điều lệ Hiệp hội.</w:t>
      </w:r>
    </w:p>
    <w:p w:rsidR="00B010F7" w:rsidRDefault="00B010F7"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before="120"/>
        <w:rPr>
          <w:i/>
          <w:sz w:val="26"/>
          <w:szCs w:val="26"/>
          <w:lang w:val="vi-VN"/>
        </w:rPr>
      </w:pPr>
      <w:r>
        <w:rPr>
          <w:i/>
          <w:sz w:val="26"/>
          <w:szCs w:val="26"/>
          <w:lang w:val="vi-VN"/>
        </w:rPr>
        <w:t xml:space="preserve">                                                                       </w:t>
      </w:r>
    </w:p>
    <w:p w:rsidR="00B010F7" w:rsidRPr="00577671" w:rsidRDefault="00B010F7"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before="120"/>
        <w:rPr>
          <w:sz w:val="26"/>
          <w:szCs w:val="26"/>
        </w:rPr>
      </w:pPr>
      <w:r>
        <w:rPr>
          <w:i/>
          <w:sz w:val="26"/>
          <w:szCs w:val="26"/>
          <w:lang w:val="vi-VN"/>
        </w:rPr>
        <w:t xml:space="preserve">                                                                            Hà Nội, ngày          tháng           năm 201</w:t>
      </w:r>
      <w:r w:rsidR="00577671">
        <w:rPr>
          <w:sz w:val="26"/>
          <w:szCs w:val="26"/>
        </w:rPr>
        <w:t>8</w:t>
      </w:r>
    </w:p>
    <w:p w:rsidR="00B010F7" w:rsidRDefault="00B010F7" w:rsidP="00B010F7">
      <w:pPr>
        <w:tabs>
          <w:tab w:val="left" w:pos="720"/>
          <w:tab w:val="left" w:pos="1440"/>
          <w:tab w:val="left" w:pos="2160"/>
          <w:tab w:val="left" w:pos="2880"/>
          <w:tab w:val="left" w:pos="3600"/>
          <w:tab w:val="left" w:pos="4320"/>
          <w:tab w:val="left" w:pos="5040"/>
          <w:tab w:val="left" w:pos="5760"/>
          <w:tab w:val="left" w:pos="6480"/>
          <w:tab w:val="left" w:pos="7200"/>
          <w:tab w:val="left" w:pos="8040"/>
          <w:tab w:val="right" w:pos="10206"/>
        </w:tabs>
        <w:spacing w:before="120"/>
        <w:rPr>
          <w:sz w:val="26"/>
          <w:szCs w:val="26"/>
          <w:lang w:val="vi-VN"/>
        </w:rPr>
      </w:pPr>
      <w:r>
        <w:rPr>
          <w:b/>
          <w:sz w:val="26"/>
          <w:szCs w:val="26"/>
          <w:lang w:val="vi-VN"/>
        </w:rPr>
        <w:t xml:space="preserve">                                                                             </w:t>
      </w:r>
      <w:r>
        <w:rPr>
          <w:sz w:val="26"/>
          <w:szCs w:val="26"/>
          <w:lang w:val="vi-VN"/>
        </w:rPr>
        <w:t>(Ký, ghi rõ Họ, tên, chức vụ, đóng dấu)</w:t>
      </w:r>
    </w:p>
    <w:p w:rsidR="00B010F7" w:rsidRPr="00B8612D" w:rsidRDefault="00B8612D" w:rsidP="00B8612D">
      <w:pPr>
        <w:tabs>
          <w:tab w:val="left" w:pos="720"/>
          <w:tab w:val="left" w:pos="1440"/>
          <w:tab w:val="left" w:pos="2160"/>
          <w:tab w:val="left" w:pos="2880"/>
          <w:tab w:val="left" w:pos="3600"/>
          <w:tab w:val="left" w:pos="4320"/>
          <w:tab w:val="left" w:pos="5040"/>
          <w:tab w:val="left" w:pos="5760"/>
          <w:tab w:val="left" w:pos="6480"/>
          <w:tab w:val="left" w:pos="7200"/>
          <w:tab w:val="left" w:pos="8040"/>
          <w:tab w:val="right" w:pos="10206"/>
        </w:tabs>
        <w:spacing w:before="120"/>
        <w:rPr>
          <w:sz w:val="26"/>
          <w:szCs w:val="26"/>
          <w:lang w:val="vi-VN"/>
        </w:rPr>
      </w:pPr>
      <w:r>
        <w:rPr>
          <w:sz w:val="26"/>
          <w:szCs w:val="26"/>
          <w:lang w:val="vi-VN"/>
        </w:rPr>
        <w:tab/>
      </w:r>
      <w:bookmarkStart w:id="0" w:name="_GoBack"/>
      <w:bookmarkEnd w:id="0"/>
      <w:r w:rsidR="00B010F7" w:rsidRPr="00B8612D">
        <w:rPr>
          <w:sz w:val="26"/>
          <w:szCs w:val="26"/>
          <w:lang w:val="vi-VN"/>
        </w:rPr>
        <w:tab/>
      </w:r>
    </w:p>
    <w:p w:rsidR="00B010F7" w:rsidRDefault="00B010F7" w:rsidP="00B010F7">
      <w:pPr>
        <w:rPr>
          <w:szCs w:val="28"/>
        </w:rPr>
      </w:pPr>
    </w:p>
    <w:p w:rsidR="00B010F7" w:rsidRPr="008D74A8" w:rsidRDefault="00B010F7" w:rsidP="00B54D14">
      <w:pPr>
        <w:spacing w:after="200" w:line="276" w:lineRule="auto"/>
        <w:rPr>
          <w:b/>
          <w:sz w:val="26"/>
          <w:szCs w:val="26"/>
        </w:rPr>
      </w:pPr>
    </w:p>
    <w:sectPr w:rsidR="00B010F7" w:rsidRPr="008D74A8" w:rsidSect="00E14C0D">
      <w:footerReference w:type="default" r:id="rId9"/>
      <w:pgSz w:w="11907" w:h="16840" w:code="9"/>
      <w:pgMar w:top="284" w:right="851" w:bottom="28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B1" w:rsidRDefault="00394AB1" w:rsidP="00B54D14">
      <w:r>
        <w:separator/>
      </w:r>
    </w:p>
  </w:endnote>
  <w:endnote w:type="continuationSeparator" w:id="0">
    <w:p w:rsidR="00394AB1" w:rsidRDefault="00394AB1" w:rsidP="00B5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32798202"/>
      <w:docPartObj>
        <w:docPartGallery w:val="Page Numbers (Bottom of Page)"/>
        <w:docPartUnique/>
      </w:docPartObj>
    </w:sdtPr>
    <w:sdtEndPr>
      <w:rPr>
        <w:sz w:val="24"/>
        <w:szCs w:val="24"/>
      </w:rPr>
    </w:sdtEndPr>
    <w:sdtContent>
      <w:sdt>
        <w:sdtPr>
          <w:rPr>
            <w:sz w:val="22"/>
            <w:szCs w:val="22"/>
          </w:rPr>
          <w:id w:val="-1769616900"/>
          <w:docPartObj>
            <w:docPartGallery w:val="Page Numbers (Top of Page)"/>
            <w:docPartUnique/>
          </w:docPartObj>
        </w:sdtPr>
        <w:sdtEndPr>
          <w:rPr>
            <w:sz w:val="24"/>
            <w:szCs w:val="24"/>
          </w:rPr>
        </w:sdtEndPr>
        <w:sdtContent>
          <w:p w:rsidR="001959C8" w:rsidRDefault="001959C8" w:rsidP="00112031">
            <w:pPr>
              <w:pStyle w:val="Footer"/>
              <w:jc w:val="right"/>
            </w:pPr>
            <w:r w:rsidRPr="00CF5556">
              <w:rPr>
                <w:sz w:val="22"/>
                <w:szCs w:val="22"/>
              </w:rPr>
              <w:t xml:space="preserve"> </w:t>
            </w:r>
            <w:r w:rsidRPr="00CF5556">
              <w:rPr>
                <w:bCs/>
                <w:sz w:val="22"/>
                <w:szCs w:val="22"/>
              </w:rPr>
              <w:fldChar w:fldCharType="begin"/>
            </w:r>
            <w:r w:rsidRPr="00CF5556">
              <w:rPr>
                <w:bCs/>
                <w:sz w:val="22"/>
                <w:szCs w:val="22"/>
              </w:rPr>
              <w:instrText xml:space="preserve"> PAGE </w:instrText>
            </w:r>
            <w:r w:rsidRPr="00CF5556">
              <w:rPr>
                <w:bCs/>
                <w:sz w:val="22"/>
                <w:szCs w:val="22"/>
              </w:rPr>
              <w:fldChar w:fldCharType="separate"/>
            </w:r>
            <w:r w:rsidR="00B8612D">
              <w:rPr>
                <w:bCs/>
                <w:noProof/>
                <w:sz w:val="22"/>
                <w:szCs w:val="22"/>
              </w:rPr>
              <w:t>2</w:t>
            </w:r>
            <w:r w:rsidRPr="00CF5556">
              <w:rPr>
                <w:bCs/>
                <w:sz w:val="22"/>
                <w:szCs w:val="22"/>
              </w:rPr>
              <w:fldChar w:fldCharType="end"/>
            </w:r>
            <w:r w:rsidRPr="00CF5556">
              <w:rPr>
                <w:sz w:val="22"/>
                <w:szCs w:val="22"/>
              </w:rPr>
              <w:t xml:space="preserve"> / </w:t>
            </w:r>
            <w:r w:rsidRPr="00CF5556">
              <w:rPr>
                <w:bCs/>
                <w:sz w:val="22"/>
                <w:szCs w:val="22"/>
              </w:rPr>
              <w:fldChar w:fldCharType="begin"/>
            </w:r>
            <w:r w:rsidRPr="00CF5556">
              <w:rPr>
                <w:bCs/>
                <w:sz w:val="22"/>
                <w:szCs w:val="22"/>
              </w:rPr>
              <w:instrText xml:space="preserve"> NUMPAGES  </w:instrText>
            </w:r>
            <w:r w:rsidRPr="00CF5556">
              <w:rPr>
                <w:bCs/>
                <w:sz w:val="22"/>
                <w:szCs w:val="22"/>
              </w:rPr>
              <w:fldChar w:fldCharType="separate"/>
            </w:r>
            <w:r w:rsidR="00B8612D">
              <w:rPr>
                <w:bCs/>
                <w:noProof/>
                <w:sz w:val="22"/>
                <w:szCs w:val="22"/>
              </w:rPr>
              <w:t>2</w:t>
            </w:r>
            <w:r w:rsidRPr="00CF5556">
              <w:rPr>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B1" w:rsidRDefault="00394AB1" w:rsidP="00B54D14">
      <w:r>
        <w:separator/>
      </w:r>
    </w:p>
  </w:footnote>
  <w:footnote w:type="continuationSeparator" w:id="0">
    <w:p w:rsidR="00394AB1" w:rsidRDefault="00394AB1" w:rsidP="00B54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4D9"/>
    <w:multiLevelType w:val="multilevel"/>
    <w:tmpl w:val="312CCA32"/>
    <w:lvl w:ilvl="0">
      <w:start w:val="9"/>
      <w:numFmt w:val="none"/>
      <w:lvlText w:val="CHƯƠNG 5:"/>
      <w:lvlJc w:val="left"/>
      <w:pPr>
        <w:tabs>
          <w:tab w:val="num" w:pos="465"/>
        </w:tabs>
        <w:ind w:left="465" w:hanging="465"/>
      </w:pPr>
      <w:rPr>
        <w:rFonts w:hint="default"/>
      </w:rPr>
    </w:lvl>
    <w:lvl w:ilvl="1">
      <w:start w:val="1"/>
      <w:numFmt w:val="decimal"/>
      <w:lvlText w:val="5.%2."/>
      <w:lvlJc w:val="left"/>
      <w:pPr>
        <w:tabs>
          <w:tab w:val="num" w:pos="465"/>
        </w:tabs>
        <w:ind w:left="465" w:hanging="465"/>
      </w:pPr>
      <w:rPr>
        <w:rFonts w:hint="default"/>
      </w:rPr>
    </w:lvl>
    <w:lvl w:ilvl="2">
      <w:start w:val="1"/>
      <w:numFmt w:val="decimal"/>
      <w:lvlText w:val="%15.%2.%3"/>
      <w:lvlJc w:val="left"/>
      <w:pPr>
        <w:tabs>
          <w:tab w:val="num" w:pos="720"/>
        </w:tabs>
        <w:ind w:left="720" w:hanging="720"/>
      </w:pPr>
      <w:rPr>
        <w:rFonts w:hint="default"/>
        <w:b/>
        <w:i w:val="0"/>
        <w:lang w:val="vi-VN"/>
      </w:rPr>
    </w:lvl>
    <w:lvl w:ilvl="3">
      <w:start w:val="1"/>
      <w:numFmt w:val="decimal"/>
      <w:lvlText w:val="%4-"/>
      <w:lvlJc w:val="left"/>
      <w:pPr>
        <w:tabs>
          <w:tab w:val="num" w:pos="720"/>
        </w:tabs>
        <w:ind w:left="720" w:hanging="720"/>
      </w:pPr>
      <w:rPr>
        <w:rFonts w:hint="default"/>
        <w:b/>
        <w:lang w:val="vi-VN"/>
      </w:rPr>
    </w:lvl>
    <w:lvl w:ilvl="4">
      <w:start w:val="1"/>
      <w:numFmt w:val="lowerLetter"/>
      <w:lvlText w:val="%5."/>
      <w:lvlJc w:val="left"/>
      <w:pPr>
        <w:tabs>
          <w:tab w:val="num" w:pos="360"/>
        </w:tabs>
        <w:ind w:left="360" w:hanging="360"/>
      </w:pPr>
      <w:rPr>
        <w:rFonts w:hint="default"/>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0517D4"/>
    <w:multiLevelType w:val="hybridMultilevel"/>
    <w:tmpl w:val="11EA9C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D6F80"/>
    <w:multiLevelType w:val="hybridMultilevel"/>
    <w:tmpl w:val="5EAA06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A75B1"/>
    <w:multiLevelType w:val="hybridMultilevel"/>
    <w:tmpl w:val="876CE3FC"/>
    <w:lvl w:ilvl="0" w:tplc="02B8CC5C">
      <w:start w:val="1"/>
      <w:numFmt w:val="bullet"/>
      <w:lvlText w:val="-"/>
      <w:lvlJc w:val="left"/>
      <w:pPr>
        <w:ind w:left="644" w:hanging="360"/>
      </w:pPr>
      <w:rPr>
        <w:rFonts w:ascii="Times New Roman" w:eastAsia="Arial Unicode MS"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EFB325D"/>
    <w:multiLevelType w:val="hybridMultilevel"/>
    <w:tmpl w:val="FDC86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E0B0C"/>
    <w:multiLevelType w:val="hybridMultilevel"/>
    <w:tmpl w:val="C0D438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094F85"/>
    <w:multiLevelType w:val="hybridMultilevel"/>
    <w:tmpl w:val="DAC8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A5728"/>
    <w:multiLevelType w:val="hybridMultilevel"/>
    <w:tmpl w:val="E0C69FD0"/>
    <w:lvl w:ilvl="0" w:tplc="540A7D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55A11"/>
    <w:multiLevelType w:val="hybridMultilevel"/>
    <w:tmpl w:val="294C8C8A"/>
    <w:lvl w:ilvl="0" w:tplc="A8B473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83BD6"/>
    <w:multiLevelType w:val="hybridMultilevel"/>
    <w:tmpl w:val="1D3A93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2026AD"/>
    <w:multiLevelType w:val="hybridMultilevel"/>
    <w:tmpl w:val="6C3A45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2E037E"/>
    <w:multiLevelType w:val="hybridMultilevel"/>
    <w:tmpl w:val="A5E4C7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FD2FFF"/>
    <w:multiLevelType w:val="multilevel"/>
    <w:tmpl w:val="34B8C4B6"/>
    <w:lvl w:ilvl="0">
      <w:start w:val="3"/>
      <w:numFmt w:val="decimal"/>
      <w:lvlText w:val="CHƯƠNG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720" w:hanging="3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CC1383"/>
    <w:multiLevelType w:val="hybridMultilevel"/>
    <w:tmpl w:val="F702A9EC"/>
    <w:lvl w:ilvl="0" w:tplc="C9460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5435C"/>
    <w:multiLevelType w:val="hybridMultilevel"/>
    <w:tmpl w:val="4D704FAA"/>
    <w:lvl w:ilvl="0" w:tplc="F912C4B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4A0361B"/>
    <w:multiLevelType w:val="hybridMultilevel"/>
    <w:tmpl w:val="E7F2ECF0"/>
    <w:lvl w:ilvl="0" w:tplc="A8B473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56CD9"/>
    <w:multiLevelType w:val="hybridMultilevel"/>
    <w:tmpl w:val="AD58AE16"/>
    <w:lvl w:ilvl="0" w:tplc="ED268E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D0D69"/>
    <w:multiLevelType w:val="hybridMultilevel"/>
    <w:tmpl w:val="A5E4C7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71234A"/>
    <w:multiLevelType w:val="hybridMultilevel"/>
    <w:tmpl w:val="235C0524"/>
    <w:lvl w:ilvl="0" w:tplc="080C1A0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6011EF"/>
    <w:multiLevelType w:val="hybridMultilevel"/>
    <w:tmpl w:val="CCF46554"/>
    <w:lvl w:ilvl="0" w:tplc="9AEA88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4317AA"/>
    <w:multiLevelType w:val="hybridMultilevel"/>
    <w:tmpl w:val="F27E52EC"/>
    <w:lvl w:ilvl="0" w:tplc="540A7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4"/>
  </w:num>
  <w:num w:numId="5">
    <w:abstractNumId w:val="18"/>
  </w:num>
  <w:num w:numId="6">
    <w:abstractNumId w:val="9"/>
  </w:num>
  <w:num w:numId="7">
    <w:abstractNumId w:val="20"/>
  </w:num>
  <w:num w:numId="8">
    <w:abstractNumId w:val="15"/>
  </w:num>
  <w:num w:numId="9">
    <w:abstractNumId w:val="16"/>
  </w:num>
  <w:num w:numId="10">
    <w:abstractNumId w:val="11"/>
  </w:num>
  <w:num w:numId="11">
    <w:abstractNumId w:val="17"/>
  </w:num>
  <w:num w:numId="12">
    <w:abstractNumId w:val="8"/>
  </w:num>
  <w:num w:numId="13">
    <w:abstractNumId w:val="12"/>
  </w:num>
  <w:num w:numId="14">
    <w:abstractNumId w:val="7"/>
  </w:num>
  <w:num w:numId="15">
    <w:abstractNumId w:val="2"/>
  </w:num>
  <w:num w:numId="16">
    <w:abstractNumId w:val="6"/>
  </w:num>
  <w:num w:numId="17">
    <w:abstractNumId w:val="5"/>
  </w:num>
  <w:num w:numId="18">
    <w:abstractNumId w:val="1"/>
  </w:num>
  <w:num w:numId="19">
    <w:abstractNumId w:val="10"/>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20"/>
  <w:drawingGridHorizontalSpacing w:val="11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F8"/>
    <w:rsid w:val="0001021C"/>
    <w:rsid w:val="00012A5C"/>
    <w:rsid w:val="00013222"/>
    <w:rsid w:val="00022855"/>
    <w:rsid w:val="00041B94"/>
    <w:rsid w:val="00043D35"/>
    <w:rsid w:val="00052435"/>
    <w:rsid w:val="000530AF"/>
    <w:rsid w:val="0005637E"/>
    <w:rsid w:val="00063B79"/>
    <w:rsid w:val="000719E0"/>
    <w:rsid w:val="000720C1"/>
    <w:rsid w:val="00080096"/>
    <w:rsid w:val="00091C5B"/>
    <w:rsid w:val="000A32F7"/>
    <w:rsid w:val="000B3C15"/>
    <w:rsid w:val="000B4C7E"/>
    <w:rsid w:val="000C3A21"/>
    <w:rsid w:val="000C3A64"/>
    <w:rsid w:val="000C67EA"/>
    <w:rsid w:val="000D0EC2"/>
    <w:rsid w:val="000D5F60"/>
    <w:rsid w:val="000F5DD1"/>
    <w:rsid w:val="00102B5F"/>
    <w:rsid w:val="001042CC"/>
    <w:rsid w:val="00112031"/>
    <w:rsid w:val="001131C2"/>
    <w:rsid w:val="001148FC"/>
    <w:rsid w:val="00116A47"/>
    <w:rsid w:val="0012148A"/>
    <w:rsid w:val="00121AD7"/>
    <w:rsid w:val="0012207E"/>
    <w:rsid w:val="001228E2"/>
    <w:rsid w:val="001334AB"/>
    <w:rsid w:val="00141EA0"/>
    <w:rsid w:val="00142552"/>
    <w:rsid w:val="00143A62"/>
    <w:rsid w:val="0014576C"/>
    <w:rsid w:val="001474B0"/>
    <w:rsid w:val="00152D32"/>
    <w:rsid w:val="00170784"/>
    <w:rsid w:val="00171A32"/>
    <w:rsid w:val="00176B0F"/>
    <w:rsid w:val="00190711"/>
    <w:rsid w:val="00193ADA"/>
    <w:rsid w:val="001959C8"/>
    <w:rsid w:val="00195F6F"/>
    <w:rsid w:val="00196E80"/>
    <w:rsid w:val="0019722B"/>
    <w:rsid w:val="001A3EB4"/>
    <w:rsid w:val="001A7F47"/>
    <w:rsid w:val="001B1619"/>
    <w:rsid w:val="001B4F96"/>
    <w:rsid w:val="001B732E"/>
    <w:rsid w:val="001B7F0D"/>
    <w:rsid w:val="001C3A4D"/>
    <w:rsid w:val="001C60BC"/>
    <w:rsid w:val="001C6F44"/>
    <w:rsid w:val="001D0F2F"/>
    <w:rsid w:val="001D218E"/>
    <w:rsid w:val="001E3237"/>
    <w:rsid w:val="001E5360"/>
    <w:rsid w:val="001F5F92"/>
    <w:rsid w:val="002149D6"/>
    <w:rsid w:val="00216F84"/>
    <w:rsid w:val="0023668E"/>
    <w:rsid w:val="0023731B"/>
    <w:rsid w:val="002555CD"/>
    <w:rsid w:val="002567E7"/>
    <w:rsid w:val="0025775C"/>
    <w:rsid w:val="00272FD5"/>
    <w:rsid w:val="00273B46"/>
    <w:rsid w:val="00277AB5"/>
    <w:rsid w:val="00285624"/>
    <w:rsid w:val="00292764"/>
    <w:rsid w:val="00293831"/>
    <w:rsid w:val="002942C1"/>
    <w:rsid w:val="002949F0"/>
    <w:rsid w:val="002A01C8"/>
    <w:rsid w:val="002A123D"/>
    <w:rsid w:val="002F7E07"/>
    <w:rsid w:val="00303FF0"/>
    <w:rsid w:val="00307E4F"/>
    <w:rsid w:val="003113CD"/>
    <w:rsid w:val="003255BF"/>
    <w:rsid w:val="00326ED1"/>
    <w:rsid w:val="00343094"/>
    <w:rsid w:val="00351726"/>
    <w:rsid w:val="00382568"/>
    <w:rsid w:val="00382CF3"/>
    <w:rsid w:val="00384369"/>
    <w:rsid w:val="00394AB1"/>
    <w:rsid w:val="003A0065"/>
    <w:rsid w:val="003B287A"/>
    <w:rsid w:val="003B341D"/>
    <w:rsid w:val="003B6EFE"/>
    <w:rsid w:val="003C0763"/>
    <w:rsid w:val="003C337F"/>
    <w:rsid w:val="003C5B52"/>
    <w:rsid w:val="003C7092"/>
    <w:rsid w:val="003D70E4"/>
    <w:rsid w:val="003E150C"/>
    <w:rsid w:val="003E2EFD"/>
    <w:rsid w:val="003E3E88"/>
    <w:rsid w:val="003F04AA"/>
    <w:rsid w:val="003F19FE"/>
    <w:rsid w:val="00400591"/>
    <w:rsid w:val="00407075"/>
    <w:rsid w:val="0042772E"/>
    <w:rsid w:val="004278DE"/>
    <w:rsid w:val="004469DB"/>
    <w:rsid w:val="004476D8"/>
    <w:rsid w:val="0045128B"/>
    <w:rsid w:val="004546AB"/>
    <w:rsid w:val="004548D3"/>
    <w:rsid w:val="00455AF9"/>
    <w:rsid w:val="00460A1B"/>
    <w:rsid w:val="004623BB"/>
    <w:rsid w:val="004663B8"/>
    <w:rsid w:val="00472EDE"/>
    <w:rsid w:val="00476212"/>
    <w:rsid w:val="004821BC"/>
    <w:rsid w:val="00485EF7"/>
    <w:rsid w:val="004A2540"/>
    <w:rsid w:val="004A4053"/>
    <w:rsid w:val="004A63EE"/>
    <w:rsid w:val="004B2D09"/>
    <w:rsid w:val="004B49BB"/>
    <w:rsid w:val="004B4E94"/>
    <w:rsid w:val="004C0834"/>
    <w:rsid w:val="004C2A6B"/>
    <w:rsid w:val="004C56DC"/>
    <w:rsid w:val="004E53BB"/>
    <w:rsid w:val="004F186E"/>
    <w:rsid w:val="004F18F0"/>
    <w:rsid w:val="004F7181"/>
    <w:rsid w:val="005034E5"/>
    <w:rsid w:val="00505B44"/>
    <w:rsid w:val="005240D7"/>
    <w:rsid w:val="0053398C"/>
    <w:rsid w:val="005340E5"/>
    <w:rsid w:val="0053624D"/>
    <w:rsid w:val="00540943"/>
    <w:rsid w:val="00546BD8"/>
    <w:rsid w:val="00547B43"/>
    <w:rsid w:val="00555C6D"/>
    <w:rsid w:val="00557784"/>
    <w:rsid w:val="005578AC"/>
    <w:rsid w:val="00560BE1"/>
    <w:rsid w:val="0056289B"/>
    <w:rsid w:val="00567135"/>
    <w:rsid w:val="00570A9D"/>
    <w:rsid w:val="00574C0E"/>
    <w:rsid w:val="00577671"/>
    <w:rsid w:val="005865F2"/>
    <w:rsid w:val="00586C0E"/>
    <w:rsid w:val="00593E1A"/>
    <w:rsid w:val="00594528"/>
    <w:rsid w:val="005A5E7F"/>
    <w:rsid w:val="005A6D1B"/>
    <w:rsid w:val="005B0595"/>
    <w:rsid w:val="005B67CD"/>
    <w:rsid w:val="005B7D78"/>
    <w:rsid w:val="005C749E"/>
    <w:rsid w:val="005D38FE"/>
    <w:rsid w:val="005E004B"/>
    <w:rsid w:val="005E325D"/>
    <w:rsid w:val="005F2FB5"/>
    <w:rsid w:val="005F4777"/>
    <w:rsid w:val="005F7933"/>
    <w:rsid w:val="00624532"/>
    <w:rsid w:val="006348E1"/>
    <w:rsid w:val="00634AF2"/>
    <w:rsid w:val="0064756B"/>
    <w:rsid w:val="00653000"/>
    <w:rsid w:val="0066175B"/>
    <w:rsid w:val="006626CC"/>
    <w:rsid w:val="00666D97"/>
    <w:rsid w:val="0067296B"/>
    <w:rsid w:val="00677CDF"/>
    <w:rsid w:val="00677E13"/>
    <w:rsid w:val="006840F8"/>
    <w:rsid w:val="00687217"/>
    <w:rsid w:val="00687912"/>
    <w:rsid w:val="00692CFE"/>
    <w:rsid w:val="006A30CA"/>
    <w:rsid w:val="006B3E26"/>
    <w:rsid w:val="006C61D1"/>
    <w:rsid w:val="006D0311"/>
    <w:rsid w:val="006D46AB"/>
    <w:rsid w:val="006F3F08"/>
    <w:rsid w:val="00702F83"/>
    <w:rsid w:val="0070611F"/>
    <w:rsid w:val="0071283B"/>
    <w:rsid w:val="00723713"/>
    <w:rsid w:val="00723F6A"/>
    <w:rsid w:val="00735641"/>
    <w:rsid w:val="00736E07"/>
    <w:rsid w:val="00736F7C"/>
    <w:rsid w:val="0073758B"/>
    <w:rsid w:val="00740560"/>
    <w:rsid w:val="00741E24"/>
    <w:rsid w:val="00750369"/>
    <w:rsid w:val="00756CB1"/>
    <w:rsid w:val="007617DC"/>
    <w:rsid w:val="00764ED0"/>
    <w:rsid w:val="0078117A"/>
    <w:rsid w:val="00781C4E"/>
    <w:rsid w:val="00782DB9"/>
    <w:rsid w:val="0078394F"/>
    <w:rsid w:val="00785DEC"/>
    <w:rsid w:val="007A09CA"/>
    <w:rsid w:val="007A250C"/>
    <w:rsid w:val="007A5FF7"/>
    <w:rsid w:val="007C2431"/>
    <w:rsid w:val="007C2448"/>
    <w:rsid w:val="007C3E12"/>
    <w:rsid w:val="007D5D03"/>
    <w:rsid w:val="007D61D5"/>
    <w:rsid w:val="007E0131"/>
    <w:rsid w:val="007E4F57"/>
    <w:rsid w:val="007E56C0"/>
    <w:rsid w:val="007E7941"/>
    <w:rsid w:val="007F017F"/>
    <w:rsid w:val="007F379E"/>
    <w:rsid w:val="00816C91"/>
    <w:rsid w:val="00821654"/>
    <w:rsid w:val="00822132"/>
    <w:rsid w:val="0083305E"/>
    <w:rsid w:val="00835BCD"/>
    <w:rsid w:val="00836441"/>
    <w:rsid w:val="00842FF4"/>
    <w:rsid w:val="00844736"/>
    <w:rsid w:val="0084507E"/>
    <w:rsid w:val="0084779A"/>
    <w:rsid w:val="008529E8"/>
    <w:rsid w:val="00856799"/>
    <w:rsid w:val="0086021D"/>
    <w:rsid w:val="0086033C"/>
    <w:rsid w:val="00861254"/>
    <w:rsid w:val="00862E78"/>
    <w:rsid w:val="00871762"/>
    <w:rsid w:val="008736C9"/>
    <w:rsid w:val="008753D8"/>
    <w:rsid w:val="00875E92"/>
    <w:rsid w:val="00883C37"/>
    <w:rsid w:val="00885481"/>
    <w:rsid w:val="0088730E"/>
    <w:rsid w:val="00891D96"/>
    <w:rsid w:val="00897B56"/>
    <w:rsid w:val="008A0089"/>
    <w:rsid w:val="008B0009"/>
    <w:rsid w:val="008B2B8D"/>
    <w:rsid w:val="008B60CF"/>
    <w:rsid w:val="008B7FF2"/>
    <w:rsid w:val="008C147D"/>
    <w:rsid w:val="008C1B75"/>
    <w:rsid w:val="008C430B"/>
    <w:rsid w:val="008C56B8"/>
    <w:rsid w:val="008C6856"/>
    <w:rsid w:val="008C7F12"/>
    <w:rsid w:val="008D1834"/>
    <w:rsid w:val="008D43B5"/>
    <w:rsid w:val="008D74A8"/>
    <w:rsid w:val="008F7612"/>
    <w:rsid w:val="00903DAC"/>
    <w:rsid w:val="009052C6"/>
    <w:rsid w:val="00905AF6"/>
    <w:rsid w:val="009077A5"/>
    <w:rsid w:val="009101D8"/>
    <w:rsid w:val="00910438"/>
    <w:rsid w:val="0091132A"/>
    <w:rsid w:val="0092134D"/>
    <w:rsid w:val="009238E3"/>
    <w:rsid w:val="009268CA"/>
    <w:rsid w:val="00927C3B"/>
    <w:rsid w:val="00930E65"/>
    <w:rsid w:val="009348FC"/>
    <w:rsid w:val="0094399C"/>
    <w:rsid w:val="009520F7"/>
    <w:rsid w:val="00953734"/>
    <w:rsid w:val="00960803"/>
    <w:rsid w:val="00974235"/>
    <w:rsid w:val="00982622"/>
    <w:rsid w:val="0098373C"/>
    <w:rsid w:val="0099246D"/>
    <w:rsid w:val="00992601"/>
    <w:rsid w:val="009966CE"/>
    <w:rsid w:val="009A376E"/>
    <w:rsid w:val="009B1814"/>
    <w:rsid w:val="009B4134"/>
    <w:rsid w:val="009B5620"/>
    <w:rsid w:val="009C1D10"/>
    <w:rsid w:val="009E10E0"/>
    <w:rsid w:val="009E2D92"/>
    <w:rsid w:val="009E51FB"/>
    <w:rsid w:val="009E6A9F"/>
    <w:rsid w:val="009F528C"/>
    <w:rsid w:val="009F7AB8"/>
    <w:rsid w:val="00A001CF"/>
    <w:rsid w:val="00A00D96"/>
    <w:rsid w:val="00A01D91"/>
    <w:rsid w:val="00A030A4"/>
    <w:rsid w:val="00A04340"/>
    <w:rsid w:val="00A06073"/>
    <w:rsid w:val="00A07B4F"/>
    <w:rsid w:val="00A11401"/>
    <w:rsid w:val="00A11A37"/>
    <w:rsid w:val="00A11A44"/>
    <w:rsid w:val="00A150FC"/>
    <w:rsid w:val="00A163EB"/>
    <w:rsid w:val="00A17244"/>
    <w:rsid w:val="00A22A88"/>
    <w:rsid w:val="00A3765E"/>
    <w:rsid w:val="00A438CC"/>
    <w:rsid w:val="00A47389"/>
    <w:rsid w:val="00A62E85"/>
    <w:rsid w:val="00A827E2"/>
    <w:rsid w:val="00A94569"/>
    <w:rsid w:val="00A96D0F"/>
    <w:rsid w:val="00AB0D01"/>
    <w:rsid w:val="00AB2C43"/>
    <w:rsid w:val="00AB516C"/>
    <w:rsid w:val="00AB6AB5"/>
    <w:rsid w:val="00AC2745"/>
    <w:rsid w:val="00AC3234"/>
    <w:rsid w:val="00AC39B3"/>
    <w:rsid w:val="00AC4E3E"/>
    <w:rsid w:val="00AD41C5"/>
    <w:rsid w:val="00AE67F1"/>
    <w:rsid w:val="00AF0CC2"/>
    <w:rsid w:val="00B010F7"/>
    <w:rsid w:val="00B10515"/>
    <w:rsid w:val="00B251A7"/>
    <w:rsid w:val="00B267BE"/>
    <w:rsid w:val="00B26984"/>
    <w:rsid w:val="00B26DC4"/>
    <w:rsid w:val="00B42686"/>
    <w:rsid w:val="00B5102B"/>
    <w:rsid w:val="00B54D14"/>
    <w:rsid w:val="00B55FBC"/>
    <w:rsid w:val="00B71E5F"/>
    <w:rsid w:val="00B7242D"/>
    <w:rsid w:val="00B803D4"/>
    <w:rsid w:val="00B8270D"/>
    <w:rsid w:val="00B8598A"/>
    <w:rsid w:val="00B8612D"/>
    <w:rsid w:val="00B95203"/>
    <w:rsid w:val="00BA3312"/>
    <w:rsid w:val="00BB1525"/>
    <w:rsid w:val="00BB1A13"/>
    <w:rsid w:val="00BB5E19"/>
    <w:rsid w:val="00BC0E36"/>
    <w:rsid w:val="00BC258B"/>
    <w:rsid w:val="00BC278C"/>
    <w:rsid w:val="00BD519A"/>
    <w:rsid w:val="00BE36E5"/>
    <w:rsid w:val="00BE78F8"/>
    <w:rsid w:val="00BF51B5"/>
    <w:rsid w:val="00C00BC7"/>
    <w:rsid w:val="00C116A8"/>
    <w:rsid w:val="00C1192A"/>
    <w:rsid w:val="00C205C2"/>
    <w:rsid w:val="00C2257D"/>
    <w:rsid w:val="00C22EF6"/>
    <w:rsid w:val="00C23CC7"/>
    <w:rsid w:val="00C73F12"/>
    <w:rsid w:val="00C761B7"/>
    <w:rsid w:val="00C86C78"/>
    <w:rsid w:val="00C91364"/>
    <w:rsid w:val="00C94E62"/>
    <w:rsid w:val="00C9569B"/>
    <w:rsid w:val="00CA4C8E"/>
    <w:rsid w:val="00CA668E"/>
    <w:rsid w:val="00CA6C43"/>
    <w:rsid w:val="00CB67FA"/>
    <w:rsid w:val="00CB7BCA"/>
    <w:rsid w:val="00CC1701"/>
    <w:rsid w:val="00CC1FFF"/>
    <w:rsid w:val="00CC2FCF"/>
    <w:rsid w:val="00CD3897"/>
    <w:rsid w:val="00CD40AA"/>
    <w:rsid w:val="00CE5AD0"/>
    <w:rsid w:val="00CF09E4"/>
    <w:rsid w:val="00D03218"/>
    <w:rsid w:val="00D04515"/>
    <w:rsid w:val="00D066EA"/>
    <w:rsid w:val="00D10873"/>
    <w:rsid w:val="00D11940"/>
    <w:rsid w:val="00D21FDD"/>
    <w:rsid w:val="00D261B0"/>
    <w:rsid w:val="00D32DC4"/>
    <w:rsid w:val="00D45E62"/>
    <w:rsid w:val="00D52238"/>
    <w:rsid w:val="00D60794"/>
    <w:rsid w:val="00D65D60"/>
    <w:rsid w:val="00D73882"/>
    <w:rsid w:val="00D80989"/>
    <w:rsid w:val="00D86278"/>
    <w:rsid w:val="00D872A2"/>
    <w:rsid w:val="00D873E0"/>
    <w:rsid w:val="00D922C7"/>
    <w:rsid w:val="00D93087"/>
    <w:rsid w:val="00DA05B4"/>
    <w:rsid w:val="00DA234F"/>
    <w:rsid w:val="00DB7AD8"/>
    <w:rsid w:val="00DC1B6C"/>
    <w:rsid w:val="00DC7FA4"/>
    <w:rsid w:val="00DD0803"/>
    <w:rsid w:val="00DD2189"/>
    <w:rsid w:val="00DE2023"/>
    <w:rsid w:val="00DE544F"/>
    <w:rsid w:val="00DF47DF"/>
    <w:rsid w:val="00E0282D"/>
    <w:rsid w:val="00E04667"/>
    <w:rsid w:val="00E1450C"/>
    <w:rsid w:val="00E14C0D"/>
    <w:rsid w:val="00E269D3"/>
    <w:rsid w:val="00E33028"/>
    <w:rsid w:val="00E36EB3"/>
    <w:rsid w:val="00E411B8"/>
    <w:rsid w:val="00E55872"/>
    <w:rsid w:val="00E72EC1"/>
    <w:rsid w:val="00E7617F"/>
    <w:rsid w:val="00E80212"/>
    <w:rsid w:val="00E81F00"/>
    <w:rsid w:val="00E87B11"/>
    <w:rsid w:val="00EA0018"/>
    <w:rsid w:val="00EA173F"/>
    <w:rsid w:val="00EA2A71"/>
    <w:rsid w:val="00EA6982"/>
    <w:rsid w:val="00EB7F05"/>
    <w:rsid w:val="00EC1648"/>
    <w:rsid w:val="00ED2509"/>
    <w:rsid w:val="00ED6AF7"/>
    <w:rsid w:val="00EE0F6D"/>
    <w:rsid w:val="00EF2DCB"/>
    <w:rsid w:val="00EF6969"/>
    <w:rsid w:val="00F01DA0"/>
    <w:rsid w:val="00F07A90"/>
    <w:rsid w:val="00F11936"/>
    <w:rsid w:val="00F13B49"/>
    <w:rsid w:val="00F26E4D"/>
    <w:rsid w:val="00F34A2A"/>
    <w:rsid w:val="00F42A58"/>
    <w:rsid w:val="00F4440B"/>
    <w:rsid w:val="00F50A1E"/>
    <w:rsid w:val="00F533B6"/>
    <w:rsid w:val="00F74B6A"/>
    <w:rsid w:val="00F75E91"/>
    <w:rsid w:val="00F762A1"/>
    <w:rsid w:val="00F92683"/>
    <w:rsid w:val="00F92A23"/>
    <w:rsid w:val="00F969CF"/>
    <w:rsid w:val="00F96F75"/>
    <w:rsid w:val="00F97CA1"/>
    <w:rsid w:val="00FB1CCD"/>
    <w:rsid w:val="00FB4CCE"/>
    <w:rsid w:val="00FE632A"/>
    <w:rsid w:val="00FE6A45"/>
    <w:rsid w:val="00FF1E46"/>
    <w:rsid w:val="00FF228B"/>
    <w:rsid w:val="00FF42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F8"/>
    <w:pPr>
      <w:spacing w:after="0" w:line="240" w:lineRule="auto"/>
    </w:pPr>
    <w:rPr>
      <w:rFonts w:ascii="Times New Roman" w:eastAsia="Times New Roman" w:hAnsi="Times New Roman" w:cs="Times New Roman"/>
      <w:sz w:val="24"/>
      <w:szCs w:val="24"/>
    </w:rPr>
  </w:style>
  <w:style w:type="paragraph" w:styleId="Heading3">
    <w:name w:val="heading 3"/>
    <w:aliases w:val="Heading 3 Char Char,so 3"/>
    <w:basedOn w:val="Normal"/>
    <w:next w:val="Normal"/>
    <w:link w:val="Heading3Char"/>
    <w:qFormat/>
    <w:rsid w:val="008736C9"/>
    <w:pPr>
      <w:keepNext/>
      <w:widowControl w:val="0"/>
      <w:spacing w:before="120" w:after="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14"/>
    <w:pPr>
      <w:tabs>
        <w:tab w:val="center" w:pos="4680"/>
        <w:tab w:val="right" w:pos="9360"/>
      </w:tabs>
    </w:pPr>
  </w:style>
  <w:style w:type="character" w:customStyle="1" w:styleId="HeaderChar">
    <w:name w:val="Header Char"/>
    <w:basedOn w:val="DefaultParagraphFont"/>
    <w:link w:val="Header"/>
    <w:uiPriority w:val="99"/>
    <w:rsid w:val="00B54D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4D14"/>
    <w:pPr>
      <w:tabs>
        <w:tab w:val="center" w:pos="4680"/>
        <w:tab w:val="right" w:pos="9360"/>
      </w:tabs>
    </w:pPr>
  </w:style>
  <w:style w:type="character" w:customStyle="1" w:styleId="FooterChar">
    <w:name w:val="Footer Char"/>
    <w:basedOn w:val="DefaultParagraphFont"/>
    <w:link w:val="Footer"/>
    <w:uiPriority w:val="99"/>
    <w:rsid w:val="00B54D14"/>
    <w:rPr>
      <w:rFonts w:ascii="Times New Roman" w:eastAsia="Times New Roman" w:hAnsi="Times New Roman" w:cs="Times New Roman"/>
      <w:sz w:val="24"/>
      <w:szCs w:val="24"/>
    </w:rPr>
  </w:style>
  <w:style w:type="paragraph" w:styleId="BodyTextIndent3">
    <w:name w:val="Body Text Indent 3"/>
    <w:basedOn w:val="Normal"/>
    <w:link w:val="BodyTextIndent3Char"/>
    <w:rsid w:val="00A04340"/>
    <w:pPr>
      <w:spacing w:before="120" w:after="120"/>
      <w:ind w:left="1800"/>
      <w:jc w:val="both"/>
    </w:pPr>
    <w:rPr>
      <w:rFonts w:eastAsia="MS Mincho"/>
      <w:sz w:val="26"/>
      <w:szCs w:val="20"/>
    </w:rPr>
  </w:style>
  <w:style w:type="character" w:customStyle="1" w:styleId="BodyTextIndent3Char">
    <w:name w:val="Body Text Indent 3 Char"/>
    <w:basedOn w:val="DefaultParagraphFont"/>
    <w:link w:val="BodyTextIndent3"/>
    <w:rsid w:val="00A04340"/>
    <w:rPr>
      <w:rFonts w:ascii="Times New Roman" w:eastAsia="MS Mincho" w:hAnsi="Times New Roman" w:cs="Times New Roman"/>
      <w:sz w:val="26"/>
      <w:szCs w:val="20"/>
    </w:rPr>
  </w:style>
  <w:style w:type="paragraph" w:styleId="NormalWeb">
    <w:name w:val="Normal (Web)"/>
    <w:basedOn w:val="Normal"/>
    <w:uiPriority w:val="99"/>
    <w:rsid w:val="002149D6"/>
    <w:pPr>
      <w:spacing w:before="100" w:beforeAutospacing="1" w:after="100" w:afterAutospacing="1"/>
    </w:pPr>
  </w:style>
  <w:style w:type="paragraph" w:styleId="Subtitle">
    <w:name w:val="Subtitle"/>
    <w:basedOn w:val="Normal"/>
    <w:link w:val="SubtitleChar"/>
    <w:qFormat/>
    <w:rsid w:val="00D52238"/>
    <w:rPr>
      <w:rFonts w:cs="Angsana New"/>
      <w:b/>
      <w:sz w:val="28"/>
      <w:szCs w:val="20"/>
    </w:rPr>
  </w:style>
  <w:style w:type="character" w:customStyle="1" w:styleId="SubtitleChar">
    <w:name w:val="Subtitle Char"/>
    <w:basedOn w:val="DefaultParagraphFont"/>
    <w:link w:val="Subtitle"/>
    <w:rsid w:val="00D52238"/>
    <w:rPr>
      <w:rFonts w:ascii="Times New Roman" w:eastAsia="Times New Roman" w:hAnsi="Times New Roman" w:cs="Angsana New"/>
      <w:b/>
      <w:sz w:val="28"/>
      <w:szCs w:val="20"/>
    </w:rPr>
  </w:style>
  <w:style w:type="paragraph" w:styleId="ListParagraph">
    <w:name w:val="List Paragraph"/>
    <w:basedOn w:val="Normal"/>
    <w:uiPriority w:val="34"/>
    <w:qFormat/>
    <w:rsid w:val="00723F6A"/>
    <w:pPr>
      <w:spacing w:after="200" w:line="276"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92683"/>
    <w:pPr>
      <w:widowControl w:val="0"/>
      <w:autoSpaceDE w:val="0"/>
      <w:autoSpaceDN w:val="0"/>
      <w:jc w:val="center"/>
    </w:pPr>
    <w:rPr>
      <w:sz w:val="22"/>
      <w:szCs w:val="22"/>
    </w:rPr>
  </w:style>
  <w:style w:type="character" w:customStyle="1" w:styleId="Heading3Char">
    <w:name w:val="Heading 3 Char"/>
    <w:aliases w:val="Heading 3 Char Char Char,so 3 Char"/>
    <w:basedOn w:val="DefaultParagraphFont"/>
    <w:link w:val="Heading3"/>
    <w:rsid w:val="008736C9"/>
    <w:rPr>
      <w:rFonts w:ascii="Times New Roman" w:eastAsia="Times New Roman" w:hAnsi="Times New Roman" w:cs="Times New Roman"/>
      <w:b/>
      <w:bCs/>
      <w:sz w:val="26"/>
      <w:szCs w:val="26"/>
    </w:rPr>
  </w:style>
  <w:style w:type="paragraph" w:customStyle="1" w:styleId="NOIDUNG">
    <w:name w:val="NOI DUNG"/>
    <w:basedOn w:val="Normal"/>
    <w:link w:val="NOIDUNGChar"/>
    <w:rsid w:val="008736C9"/>
    <w:pPr>
      <w:widowControl w:val="0"/>
      <w:spacing w:before="120" w:after="120"/>
      <w:ind w:left="851"/>
      <w:jc w:val="both"/>
    </w:pPr>
    <w:rPr>
      <w:sz w:val="26"/>
    </w:rPr>
  </w:style>
  <w:style w:type="character" w:customStyle="1" w:styleId="NOIDUNGChar">
    <w:name w:val="NOI DUNG Char"/>
    <w:link w:val="NOIDUNG"/>
    <w:rsid w:val="008736C9"/>
    <w:rPr>
      <w:rFonts w:ascii="Times New Roman" w:eastAsia="Times New Roman" w:hAnsi="Times New Roman" w:cs="Times New Roman"/>
      <w:sz w:val="26"/>
      <w:szCs w:val="24"/>
    </w:rPr>
  </w:style>
  <w:style w:type="character" w:customStyle="1" w:styleId="longtext">
    <w:name w:val="long_text"/>
    <w:basedOn w:val="DefaultParagraphFont"/>
    <w:rsid w:val="008736C9"/>
  </w:style>
  <w:style w:type="paragraph" w:styleId="BalloonText">
    <w:name w:val="Balloon Text"/>
    <w:basedOn w:val="Normal"/>
    <w:link w:val="BalloonTextChar"/>
    <w:uiPriority w:val="99"/>
    <w:semiHidden/>
    <w:unhideWhenUsed/>
    <w:rsid w:val="00AC4E3E"/>
    <w:rPr>
      <w:rFonts w:ascii="Tahoma" w:hAnsi="Tahoma" w:cs="Tahoma"/>
      <w:sz w:val="16"/>
      <w:szCs w:val="16"/>
    </w:rPr>
  </w:style>
  <w:style w:type="character" w:customStyle="1" w:styleId="BalloonTextChar">
    <w:name w:val="Balloon Text Char"/>
    <w:basedOn w:val="DefaultParagraphFont"/>
    <w:link w:val="BalloonText"/>
    <w:uiPriority w:val="99"/>
    <w:semiHidden/>
    <w:rsid w:val="00AC4E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F8"/>
    <w:pPr>
      <w:spacing w:after="0" w:line="240" w:lineRule="auto"/>
    </w:pPr>
    <w:rPr>
      <w:rFonts w:ascii="Times New Roman" w:eastAsia="Times New Roman" w:hAnsi="Times New Roman" w:cs="Times New Roman"/>
      <w:sz w:val="24"/>
      <w:szCs w:val="24"/>
    </w:rPr>
  </w:style>
  <w:style w:type="paragraph" w:styleId="Heading3">
    <w:name w:val="heading 3"/>
    <w:aliases w:val="Heading 3 Char Char,so 3"/>
    <w:basedOn w:val="Normal"/>
    <w:next w:val="Normal"/>
    <w:link w:val="Heading3Char"/>
    <w:qFormat/>
    <w:rsid w:val="008736C9"/>
    <w:pPr>
      <w:keepNext/>
      <w:widowControl w:val="0"/>
      <w:spacing w:before="120" w:after="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14"/>
    <w:pPr>
      <w:tabs>
        <w:tab w:val="center" w:pos="4680"/>
        <w:tab w:val="right" w:pos="9360"/>
      </w:tabs>
    </w:pPr>
  </w:style>
  <w:style w:type="character" w:customStyle="1" w:styleId="HeaderChar">
    <w:name w:val="Header Char"/>
    <w:basedOn w:val="DefaultParagraphFont"/>
    <w:link w:val="Header"/>
    <w:uiPriority w:val="99"/>
    <w:rsid w:val="00B54D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4D14"/>
    <w:pPr>
      <w:tabs>
        <w:tab w:val="center" w:pos="4680"/>
        <w:tab w:val="right" w:pos="9360"/>
      </w:tabs>
    </w:pPr>
  </w:style>
  <w:style w:type="character" w:customStyle="1" w:styleId="FooterChar">
    <w:name w:val="Footer Char"/>
    <w:basedOn w:val="DefaultParagraphFont"/>
    <w:link w:val="Footer"/>
    <w:uiPriority w:val="99"/>
    <w:rsid w:val="00B54D14"/>
    <w:rPr>
      <w:rFonts w:ascii="Times New Roman" w:eastAsia="Times New Roman" w:hAnsi="Times New Roman" w:cs="Times New Roman"/>
      <w:sz w:val="24"/>
      <w:szCs w:val="24"/>
    </w:rPr>
  </w:style>
  <w:style w:type="paragraph" w:styleId="BodyTextIndent3">
    <w:name w:val="Body Text Indent 3"/>
    <w:basedOn w:val="Normal"/>
    <w:link w:val="BodyTextIndent3Char"/>
    <w:rsid w:val="00A04340"/>
    <w:pPr>
      <w:spacing w:before="120" w:after="120"/>
      <w:ind w:left="1800"/>
      <w:jc w:val="both"/>
    </w:pPr>
    <w:rPr>
      <w:rFonts w:eastAsia="MS Mincho"/>
      <w:sz w:val="26"/>
      <w:szCs w:val="20"/>
    </w:rPr>
  </w:style>
  <w:style w:type="character" w:customStyle="1" w:styleId="BodyTextIndent3Char">
    <w:name w:val="Body Text Indent 3 Char"/>
    <w:basedOn w:val="DefaultParagraphFont"/>
    <w:link w:val="BodyTextIndent3"/>
    <w:rsid w:val="00A04340"/>
    <w:rPr>
      <w:rFonts w:ascii="Times New Roman" w:eastAsia="MS Mincho" w:hAnsi="Times New Roman" w:cs="Times New Roman"/>
      <w:sz w:val="26"/>
      <w:szCs w:val="20"/>
    </w:rPr>
  </w:style>
  <w:style w:type="paragraph" w:styleId="NormalWeb">
    <w:name w:val="Normal (Web)"/>
    <w:basedOn w:val="Normal"/>
    <w:uiPriority w:val="99"/>
    <w:rsid w:val="002149D6"/>
    <w:pPr>
      <w:spacing w:before="100" w:beforeAutospacing="1" w:after="100" w:afterAutospacing="1"/>
    </w:pPr>
  </w:style>
  <w:style w:type="paragraph" w:styleId="Subtitle">
    <w:name w:val="Subtitle"/>
    <w:basedOn w:val="Normal"/>
    <w:link w:val="SubtitleChar"/>
    <w:qFormat/>
    <w:rsid w:val="00D52238"/>
    <w:rPr>
      <w:rFonts w:cs="Angsana New"/>
      <w:b/>
      <w:sz w:val="28"/>
      <w:szCs w:val="20"/>
    </w:rPr>
  </w:style>
  <w:style w:type="character" w:customStyle="1" w:styleId="SubtitleChar">
    <w:name w:val="Subtitle Char"/>
    <w:basedOn w:val="DefaultParagraphFont"/>
    <w:link w:val="Subtitle"/>
    <w:rsid w:val="00D52238"/>
    <w:rPr>
      <w:rFonts w:ascii="Times New Roman" w:eastAsia="Times New Roman" w:hAnsi="Times New Roman" w:cs="Angsana New"/>
      <w:b/>
      <w:sz w:val="28"/>
      <w:szCs w:val="20"/>
    </w:rPr>
  </w:style>
  <w:style w:type="paragraph" w:styleId="ListParagraph">
    <w:name w:val="List Paragraph"/>
    <w:basedOn w:val="Normal"/>
    <w:uiPriority w:val="34"/>
    <w:qFormat/>
    <w:rsid w:val="00723F6A"/>
    <w:pPr>
      <w:spacing w:after="200" w:line="276"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92683"/>
    <w:pPr>
      <w:widowControl w:val="0"/>
      <w:autoSpaceDE w:val="0"/>
      <w:autoSpaceDN w:val="0"/>
      <w:jc w:val="center"/>
    </w:pPr>
    <w:rPr>
      <w:sz w:val="22"/>
      <w:szCs w:val="22"/>
    </w:rPr>
  </w:style>
  <w:style w:type="character" w:customStyle="1" w:styleId="Heading3Char">
    <w:name w:val="Heading 3 Char"/>
    <w:aliases w:val="Heading 3 Char Char Char,so 3 Char"/>
    <w:basedOn w:val="DefaultParagraphFont"/>
    <w:link w:val="Heading3"/>
    <w:rsid w:val="008736C9"/>
    <w:rPr>
      <w:rFonts w:ascii="Times New Roman" w:eastAsia="Times New Roman" w:hAnsi="Times New Roman" w:cs="Times New Roman"/>
      <w:b/>
      <w:bCs/>
      <w:sz w:val="26"/>
      <w:szCs w:val="26"/>
    </w:rPr>
  </w:style>
  <w:style w:type="paragraph" w:customStyle="1" w:styleId="NOIDUNG">
    <w:name w:val="NOI DUNG"/>
    <w:basedOn w:val="Normal"/>
    <w:link w:val="NOIDUNGChar"/>
    <w:rsid w:val="008736C9"/>
    <w:pPr>
      <w:widowControl w:val="0"/>
      <w:spacing w:before="120" w:after="120"/>
      <w:ind w:left="851"/>
      <w:jc w:val="both"/>
    </w:pPr>
    <w:rPr>
      <w:sz w:val="26"/>
    </w:rPr>
  </w:style>
  <w:style w:type="character" w:customStyle="1" w:styleId="NOIDUNGChar">
    <w:name w:val="NOI DUNG Char"/>
    <w:link w:val="NOIDUNG"/>
    <w:rsid w:val="008736C9"/>
    <w:rPr>
      <w:rFonts w:ascii="Times New Roman" w:eastAsia="Times New Roman" w:hAnsi="Times New Roman" w:cs="Times New Roman"/>
      <w:sz w:val="26"/>
      <w:szCs w:val="24"/>
    </w:rPr>
  </w:style>
  <w:style w:type="character" w:customStyle="1" w:styleId="longtext">
    <w:name w:val="long_text"/>
    <w:basedOn w:val="DefaultParagraphFont"/>
    <w:rsid w:val="008736C9"/>
  </w:style>
  <w:style w:type="paragraph" w:styleId="BalloonText">
    <w:name w:val="Balloon Text"/>
    <w:basedOn w:val="Normal"/>
    <w:link w:val="BalloonTextChar"/>
    <w:uiPriority w:val="99"/>
    <w:semiHidden/>
    <w:unhideWhenUsed/>
    <w:rsid w:val="00AC4E3E"/>
    <w:rPr>
      <w:rFonts w:ascii="Tahoma" w:hAnsi="Tahoma" w:cs="Tahoma"/>
      <w:sz w:val="16"/>
      <w:szCs w:val="16"/>
    </w:rPr>
  </w:style>
  <w:style w:type="character" w:customStyle="1" w:styleId="BalloonTextChar">
    <w:name w:val="Balloon Text Char"/>
    <w:basedOn w:val="DefaultParagraphFont"/>
    <w:link w:val="BalloonText"/>
    <w:uiPriority w:val="99"/>
    <w:semiHidden/>
    <w:rsid w:val="00AC4E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0CA2-F1F9-4228-AE12-16312A9F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3</cp:revision>
  <cp:lastPrinted>2017-07-13T08:54:00Z</cp:lastPrinted>
  <dcterms:created xsi:type="dcterms:W3CDTF">2018-10-29T07:15:00Z</dcterms:created>
  <dcterms:modified xsi:type="dcterms:W3CDTF">2019-05-22T02:44:00Z</dcterms:modified>
</cp:coreProperties>
</file>